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B8" w:rsidRDefault="000401B8" w:rsidP="00D87EF2"/>
    <w:p w:rsidR="005A2308" w:rsidRPr="005A2308" w:rsidRDefault="005A2308" w:rsidP="00D87EF2"/>
    <w:p w:rsidR="007A364F" w:rsidRDefault="00DF445E" w:rsidP="00E34A61">
      <w:pPr>
        <w:pStyle w:val="ad"/>
      </w:pPr>
      <w:bookmarkStart w:id="0" w:name="_Toc389589066"/>
      <w:r>
        <w:rPr>
          <w:rFonts w:hint="eastAsia"/>
        </w:rPr>
        <w:t>城市衣柜</w:t>
      </w:r>
      <w:r>
        <w:rPr>
          <w:rFonts w:hint="eastAsia"/>
        </w:rPr>
        <w:t>ERP</w:t>
      </w:r>
      <w:r w:rsidR="00B15BA5" w:rsidRPr="00B35D60">
        <w:rPr>
          <w:rFonts w:hint="eastAsia"/>
        </w:rPr>
        <w:t>设计</w:t>
      </w:r>
      <w:r w:rsidR="00355124">
        <w:rPr>
          <w:rFonts w:hint="eastAsia"/>
        </w:rPr>
        <w:t>方案</w:t>
      </w:r>
      <w:bookmarkEnd w:id="0"/>
    </w:p>
    <w:p w:rsidR="004678E7" w:rsidRPr="003439E7" w:rsidRDefault="004678E7" w:rsidP="0005186E"/>
    <w:p w:rsidR="00E16FAA" w:rsidRPr="005A2308" w:rsidRDefault="00E16FAA" w:rsidP="0005186E"/>
    <w:p w:rsidR="0005186E" w:rsidRDefault="0005186E" w:rsidP="0005186E"/>
    <w:p w:rsidR="0005186E" w:rsidRDefault="0005186E" w:rsidP="0005186E"/>
    <w:p w:rsidR="0005186E" w:rsidRDefault="0005186E" w:rsidP="0005186E"/>
    <w:p w:rsidR="00EF79D1" w:rsidRDefault="00EF79D1" w:rsidP="0005186E"/>
    <w:p w:rsidR="00EF79D1" w:rsidRDefault="00EF79D1" w:rsidP="0005186E"/>
    <w:p w:rsidR="00EF79D1" w:rsidRDefault="00EF79D1" w:rsidP="0005186E"/>
    <w:p w:rsidR="00EF79D1" w:rsidRDefault="00EF79D1" w:rsidP="0005186E"/>
    <w:p w:rsidR="0005186E" w:rsidRDefault="0005186E" w:rsidP="0005186E"/>
    <w:p w:rsidR="0005186E" w:rsidRDefault="00EF79D1" w:rsidP="00EF79D1">
      <w:pPr>
        <w:jc w:val="center"/>
      </w:pPr>
      <w:r>
        <w:t>2014</w:t>
      </w:r>
      <w:r>
        <w:rPr>
          <w:rFonts w:hint="eastAsia"/>
        </w:rPr>
        <w:t>年</w:t>
      </w:r>
      <w:r w:rsidR="000E385C">
        <w:rPr>
          <w:rFonts w:hint="eastAsia"/>
        </w:rPr>
        <w:t>6</w:t>
      </w:r>
      <w:r>
        <w:rPr>
          <w:rFonts w:hint="eastAsia"/>
        </w:rPr>
        <w:t>月</w:t>
      </w:r>
      <w:r w:rsidR="000E385C">
        <w:rPr>
          <w:rFonts w:hint="eastAsia"/>
        </w:rPr>
        <w:t>3</w:t>
      </w:r>
      <w:r w:rsidR="000E385C">
        <w:rPr>
          <w:rFonts w:hint="eastAsia"/>
        </w:rPr>
        <w:t>日</w:t>
      </w:r>
    </w:p>
    <w:p w:rsidR="0005186E" w:rsidRDefault="0005186E" w:rsidP="0005186E"/>
    <w:p w:rsidR="003439E7" w:rsidRPr="00A31272" w:rsidRDefault="003439E7" w:rsidP="0005186E">
      <w:pPr>
        <w:sectPr w:rsidR="003439E7" w:rsidRPr="00A31272" w:rsidSect="0006533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6701898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80A8E" w:rsidRDefault="00980A8E">
          <w:pPr>
            <w:pStyle w:val="TOC"/>
          </w:pPr>
          <w:r>
            <w:rPr>
              <w:lang w:val="zh-CN"/>
            </w:rPr>
            <w:t>目录</w:t>
          </w:r>
        </w:p>
        <w:p w:rsidR="001875AF" w:rsidRDefault="003A28E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 w:rsidR="00980A8E">
            <w:instrText xml:space="preserve"> TOC \o "1-3" \h \z \u </w:instrText>
          </w:r>
          <w:r>
            <w:fldChar w:fldCharType="separate"/>
          </w:r>
          <w:hyperlink w:anchor="_Toc389589066" w:history="1">
            <w:r w:rsidR="001875AF" w:rsidRPr="00271DA0">
              <w:rPr>
                <w:rStyle w:val="aa"/>
                <w:rFonts w:hint="eastAsia"/>
                <w:noProof/>
              </w:rPr>
              <w:t>城市衣柜</w:t>
            </w:r>
            <w:r w:rsidR="001875AF" w:rsidRPr="00271DA0">
              <w:rPr>
                <w:rStyle w:val="aa"/>
                <w:noProof/>
              </w:rPr>
              <w:t>ERP</w:t>
            </w:r>
            <w:r w:rsidR="001875AF" w:rsidRPr="00271DA0">
              <w:rPr>
                <w:rStyle w:val="aa"/>
                <w:rFonts w:hint="eastAsia"/>
                <w:noProof/>
              </w:rPr>
              <w:t>设计方案</w:t>
            </w:r>
            <w:r w:rsidR="001875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75AF">
              <w:rPr>
                <w:noProof/>
                <w:webHidden/>
              </w:rPr>
              <w:instrText xml:space="preserve"> PAGEREF _Toc38958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5A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A8E" w:rsidRDefault="003A28E6">
          <w:r>
            <w:fldChar w:fldCharType="end"/>
          </w:r>
        </w:p>
      </w:sdtContent>
    </w:sdt>
    <w:p w:rsidR="0005186E" w:rsidRPr="00980A8E" w:rsidRDefault="0005186E" w:rsidP="0005186E">
      <w:pPr>
        <w:sectPr w:rsidR="0005186E" w:rsidRPr="00980A8E" w:rsidSect="0006533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B3E71" w:rsidRDefault="004B3E71" w:rsidP="00F774DA"/>
    <w:p w:rsidR="00F74F9D" w:rsidRDefault="00CA68C6" w:rsidP="00E70795">
      <w:pPr>
        <w:pStyle w:val="1"/>
      </w:pPr>
      <w:r>
        <w:rPr>
          <w:rFonts w:hint="eastAsia"/>
        </w:rPr>
        <w:t>整体</w:t>
      </w:r>
      <w:r w:rsidR="0064596A">
        <w:rPr>
          <w:rFonts w:hint="eastAsia"/>
        </w:rPr>
        <w:t>计划</w:t>
      </w:r>
    </w:p>
    <w:p w:rsidR="004B3E71" w:rsidRPr="004B3E71" w:rsidRDefault="004B3E71" w:rsidP="004B3E71">
      <w:r w:rsidRPr="004B3E71">
        <w:rPr>
          <w:rFonts w:hint="eastAsia"/>
        </w:rPr>
        <w:t>预计今年年底产品稳定商用。</w:t>
      </w:r>
    </w:p>
    <w:p w:rsidR="004B3E71" w:rsidRPr="004B3E71" w:rsidRDefault="004B3E71" w:rsidP="004B3E71">
      <w:r w:rsidRPr="004B3E71">
        <w:rPr>
          <w:rFonts w:hint="eastAsia"/>
        </w:rPr>
        <w:t>离职</w:t>
      </w:r>
    </w:p>
    <w:p w:rsidR="00334B48" w:rsidRPr="004B3E71" w:rsidRDefault="00334B48" w:rsidP="004B3E71">
      <w:r>
        <w:rPr>
          <w:rFonts w:hint="eastAsia"/>
        </w:rPr>
        <w:t>8.15</w:t>
      </w:r>
      <w:r>
        <w:rPr>
          <w:rFonts w:hint="eastAsia"/>
        </w:rPr>
        <w:t>左右离开华为。</w:t>
      </w:r>
    </w:p>
    <w:p w:rsidR="004B3E71" w:rsidRPr="004B3E71" w:rsidRDefault="004B3E71" w:rsidP="004B3E71"/>
    <w:p w:rsidR="004B3E71" w:rsidRPr="004B3E71" w:rsidRDefault="004B3E71" w:rsidP="004B3E71">
      <w:r w:rsidRPr="004B3E71">
        <w:rPr>
          <w:rFonts w:hint="eastAsia"/>
        </w:rPr>
        <w:t>1</w:t>
      </w:r>
      <w:r w:rsidRPr="004B3E71">
        <w:rPr>
          <w:rFonts w:hint="eastAsia"/>
        </w:rPr>
        <w:t>、市场调研</w:t>
      </w:r>
    </w:p>
    <w:p w:rsidR="0010693C" w:rsidRPr="004B3E71" w:rsidRDefault="007D27B9" w:rsidP="004B3E71"/>
    <w:p w:rsidR="004B3E71" w:rsidRPr="004B3E71" w:rsidRDefault="004B3E71" w:rsidP="004B3E71">
      <w:r w:rsidRPr="004B3E71">
        <w:rPr>
          <w:rFonts w:hint="eastAsia"/>
        </w:rPr>
        <w:t>2</w:t>
      </w:r>
      <w:r w:rsidRPr="004B3E71">
        <w:rPr>
          <w:rFonts w:hint="eastAsia"/>
        </w:rPr>
        <w:t>、需求分析</w:t>
      </w:r>
    </w:p>
    <w:p w:rsidR="004B3E71" w:rsidRPr="004B3E71" w:rsidRDefault="004B3E71" w:rsidP="004B3E71">
      <w:r w:rsidRPr="004B3E71">
        <w:rPr>
          <w:rFonts w:hint="eastAsia"/>
        </w:rPr>
        <w:t>拿在用的软件和成熟的软件分解出主要流程</w:t>
      </w:r>
    </w:p>
    <w:p w:rsidR="004B3E71" w:rsidRPr="004B3E71" w:rsidRDefault="004B3E71" w:rsidP="004B3E71">
      <w:r w:rsidRPr="004B3E71">
        <w:rPr>
          <w:rFonts w:hint="eastAsia"/>
        </w:rPr>
        <w:t>直接找舅舅讨论需求</w:t>
      </w:r>
    </w:p>
    <w:p w:rsidR="004B3E71" w:rsidRPr="004B3E71" w:rsidRDefault="004B3E71" w:rsidP="004B3E71">
      <w:r w:rsidRPr="004B3E71">
        <w:rPr>
          <w:rFonts w:hint="eastAsia"/>
        </w:rPr>
        <w:t>考虑软件商用</w:t>
      </w:r>
    </w:p>
    <w:p w:rsidR="004B3E71" w:rsidRPr="004B3E71" w:rsidRDefault="004B3E71" w:rsidP="004B3E71"/>
    <w:p w:rsidR="004B3E71" w:rsidRPr="004B3E71" w:rsidRDefault="004B3E71" w:rsidP="004B3E71">
      <w:r w:rsidRPr="004B3E71">
        <w:rPr>
          <w:rFonts w:hint="eastAsia"/>
        </w:rPr>
        <w:t>3</w:t>
      </w:r>
      <w:r w:rsidRPr="004B3E71">
        <w:rPr>
          <w:rFonts w:hint="eastAsia"/>
        </w:rPr>
        <w:t>、架构设计</w:t>
      </w:r>
    </w:p>
    <w:p w:rsidR="004B3E71" w:rsidRPr="004B3E71" w:rsidRDefault="004B3E71" w:rsidP="004B3E71"/>
    <w:p w:rsidR="004B3E71" w:rsidRPr="004B3E71" w:rsidRDefault="004B3E71" w:rsidP="004B3E71">
      <w:r w:rsidRPr="004B3E71">
        <w:rPr>
          <w:rFonts w:hint="eastAsia"/>
        </w:rPr>
        <w:t>4</w:t>
      </w:r>
      <w:r w:rsidRPr="004B3E71">
        <w:rPr>
          <w:rFonts w:hint="eastAsia"/>
        </w:rPr>
        <w:t>、详细设计</w:t>
      </w:r>
    </w:p>
    <w:p w:rsidR="004B3E71" w:rsidRPr="004B3E71" w:rsidRDefault="004B3E71" w:rsidP="004B3E71"/>
    <w:p w:rsidR="004B3E71" w:rsidRPr="004B3E71" w:rsidRDefault="004B3E71" w:rsidP="004B3E71">
      <w:r w:rsidRPr="004B3E71">
        <w:rPr>
          <w:rFonts w:hint="eastAsia"/>
        </w:rPr>
        <w:t>5</w:t>
      </w:r>
      <w:r w:rsidRPr="004B3E71">
        <w:rPr>
          <w:rFonts w:hint="eastAsia"/>
        </w:rPr>
        <w:t>、编码实现</w:t>
      </w:r>
    </w:p>
    <w:p w:rsidR="004B3E71" w:rsidRPr="004B3E71" w:rsidRDefault="004B3E71" w:rsidP="004B3E71"/>
    <w:p w:rsidR="004B3E71" w:rsidRPr="004B3E71" w:rsidRDefault="004B3E71" w:rsidP="004B3E71">
      <w:r w:rsidRPr="004B3E71">
        <w:rPr>
          <w:rFonts w:hint="eastAsia"/>
        </w:rPr>
        <w:t>6</w:t>
      </w:r>
      <w:r w:rsidRPr="004B3E71">
        <w:rPr>
          <w:rFonts w:hint="eastAsia"/>
        </w:rPr>
        <w:t>、测试上线</w:t>
      </w:r>
    </w:p>
    <w:p w:rsidR="004B3E71" w:rsidRPr="004B3E71" w:rsidRDefault="004B3E71" w:rsidP="004B3E71"/>
    <w:p w:rsidR="004B3E71" w:rsidRPr="004B3E71" w:rsidRDefault="004B3E71" w:rsidP="004B3E71">
      <w:r w:rsidRPr="004B3E71">
        <w:rPr>
          <w:rFonts w:hint="eastAsia"/>
        </w:rPr>
        <w:t>7</w:t>
      </w:r>
      <w:r w:rsidRPr="004B3E71">
        <w:rPr>
          <w:rFonts w:hint="eastAsia"/>
        </w:rPr>
        <w:t>、优化调整</w:t>
      </w:r>
    </w:p>
    <w:p w:rsidR="00207704" w:rsidRDefault="00207704" w:rsidP="003F134F">
      <w:pPr>
        <w:pStyle w:val="1"/>
      </w:pPr>
      <w:r w:rsidRPr="004B3E71">
        <w:rPr>
          <w:rFonts w:hint="eastAsia"/>
        </w:rPr>
        <w:lastRenderedPageBreak/>
        <w:t>市场调研</w:t>
      </w:r>
    </w:p>
    <w:p w:rsidR="00E87286" w:rsidRDefault="005E79AF" w:rsidP="00585E01">
      <w:pPr>
        <w:pStyle w:val="2"/>
      </w:pPr>
      <w:r>
        <w:rPr>
          <w:rFonts w:hint="eastAsia"/>
        </w:rPr>
        <w:t>行业现状</w:t>
      </w:r>
    </w:p>
    <w:p w:rsidR="005C0585" w:rsidRDefault="00AF1827" w:rsidP="00AF1827">
      <w:pPr>
        <w:pStyle w:val="3"/>
      </w:pPr>
      <w:r>
        <w:rPr>
          <w:rFonts w:hint="eastAsia"/>
        </w:rPr>
        <w:t>百胜软件</w:t>
      </w:r>
    </w:p>
    <w:p w:rsidR="00AF1827" w:rsidRPr="00AF1827" w:rsidRDefault="0072672F" w:rsidP="00AF1827">
      <w:r>
        <w:rPr>
          <w:rFonts w:hint="eastAsia"/>
        </w:rPr>
        <w:t>1</w:t>
      </w:r>
      <w:r>
        <w:rPr>
          <w:rFonts w:hint="eastAsia"/>
        </w:rPr>
        <w:t>、</w:t>
      </w:r>
      <w:r w:rsidR="00AF1827">
        <w:rPr>
          <w:rFonts w:hint="eastAsia"/>
        </w:rPr>
        <w:t>招聘要求</w:t>
      </w:r>
    </w:p>
    <w:p w:rsidR="002879CD" w:rsidRPr="0008659D" w:rsidRDefault="00AF1827" w:rsidP="0008659D">
      <w:pPr>
        <w:pStyle w:val="a9"/>
        <w:numPr>
          <w:ilvl w:val="0"/>
          <w:numId w:val="42"/>
        </w:numPr>
        <w:ind w:firstLineChars="0"/>
        <w:rPr>
          <w:rStyle w:val="apple-converted-space"/>
          <w:color w:val="000000"/>
          <w:sz w:val="22"/>
          <w:shd w:val="clear" w:color="auto" w:fill="FFFFFF"/>
        </w:rPr>
      </w:pPr>
      <w:r w:rsidRPr="0008659D">
        <w:rPr>
          <w:rFonts w:hint="eastAsia"/>
          <w:color w:val="000000"/>
          <w:sz w:val="22"/>
          <w:shd w:val="clear" w:color="auto" w:fill="FFFFFF"/>
        </w:rPr>
        <w:t>二年以上</w:t>
      </w:r>
      <w:r w:rsidRPr="005C524B">
        <w:rPr>
          <w:rFonts w:hint="eastAsia"/>
          <w:color w:val="FF0000"/>
          <w:sz w:val="22"/>
          <w:shd w:val="clear" w:color="auto" w:fill="FFFFFF"/>
        </w:rPr>
        <w:t>ASP.NET</w:t>
      </w:r>
      <w:r w:rsidRPr="005C524B">
        <w:rPr>
          <w:rFonts w:hint="eastAsia"/>
          <w:color w:val="FF0000"/>
          <w:sz w:val="22"/>
          <w:shd w:val="clear" w:color="auto" w:fill="FFFFFF"/>
        </w:rPr>
        <w:t>、</w:t>
      </w:r>
      <w:r w:rsidRPr="005C524B">
        <w:rPr>
          <w:rFonts w:hint="eastAsia"/>
          <w:color w:val="FF0000"/>
          <w:sz w:val="22"/>
          <w:shd w:val="clear" w:color="auto" w:fill="FFFFFF"/>
        </w:rPr>
        <w:t>C#</w:t>
      </w:r>
      <w:r w:rsidRPr="0008659D">
        <w:rPr>
          <w:rFonts w:hint="eastAsia"/>
          <w:color w:val="000000"/>
          <w:sz w:val="22"/>
          <w:shd w:val="clear" w:color="auto" w:fill="FFFFFF"/>
        </w:rPr>
        <w:t>软件开发经验，能够熟练使用</w:t>
      </w:r>
      <w:r w:rsidRPr="0008659D">
        <w:rPr>
          <w:rFonts w:hint="eastAsia"/>
          <w:color w:val="000000"/>
          <w:sz w:val="22"/>
          <w:shd w:val="clear" w:color="auto" w:fill="FFFFFF"/>
        </w:rPr>
        <w:t>C#</w:t>
      </w:r>
      <w:r w:rsidRPr="0008659D">
        <w:rPr>
          <w:rFonts w:hint="eastAsia"/>
          <w:color w:val="000000"/>
          <w:sz w:val="22"/>
          <w:shd w:val="clear" w:color="auto" w:fill="FFFFFF"/>
        </w:rPr>
        <w:t>语言编程；</w:t>
      </w:r>
      <w:r w:rsidRPr="0008659D">
        <w:rPr>
          <w:rStyle w:val="apple-converted-space"/>
          <w:rFonts w:hint="eastAsia"/>
          <w:color w:val="000000"/>
          <w:sz w:val="22"/>
          <w:shd w:val="clear" w:color="auto" w:fill="FFFFFF"/>
        </w:rPr>
        <w:t> </w:t>
      </w:r>
    </w:p>
    <w:p w:rsidR="002879CD" w:rsidRPr="0008659D" w:rsidRDefault="00AF1827" w:rsidP="0008659D">
      <w:pPr>
        <w:pStyle w:val="a9"/>
        <w:numPr>
          <w:ilvl w:val="0"/>
          <w:numId w:val="42"/>
        </w:numPr>
        <w:ind w:firstLineChars="0"/>
        <w:rPr>
          <w:rStyle w:val="apple-converted-space"/>
          <w:color w:val="000000"/>
          <w:sz w:val="22"/>
          <w:shd w:val="clear" w:color="auto" w:fill="FFFFFF"/>
        </w:rPr>
      </w:pPr>
      <w:r w:rsidRPr="0008659D">
        <w:rPr>
          <w:rFonts w:hint="eastAsia"/>
          <w:color w:val="000000"/>
          <w:sz w:val="22"/>
          <w:shd w:val="clear" w:color="auto" w:fill="FFFFFF"/>
        </w:rPr>
        <w:t>熟悉</w:t>
      </w:r>
      <w:r w:rsidRPr="0008659D">
        <w:rPr>
          <w:rFonts w:hint="eastAsia"/>
          <w:color w:val="000000"/>
          <w:sz w:val="22"/>
          <w:shd w:val="clear" w:color="auto" w:fill="FFFFFF"/>
        </w:rPr>
        <w:t>B/S</w:t>
      </w:r>
      <w:r w:rsidRPr="0008659D">
        <w:rPr>
          <w:rFonts w:hint="eastAsia"/>
          <w:color w:val="000000"/>
          <w:sz w:val="22"/>
          <w:shd w:val="clear" w:color="auto" w:fill="FFFFFF"/>
        </w:rPr>
        <w:t>结构程序的原理，熟练掌握</w:t>
      </w:r>
      <w:r w:rsidRPr="0008659D">
        <w:rPr>
          <w:rFonts w:hint="eastAsia"/>
          <w:color w:val="000000"/>
          <w:sz w:val="22"/>
          <w:shd w:val="clear" w:color="auto" w:fill="FFFFFF"/>
        </w:rPr>
        <w:t>Html/DHTML</w:t>
      </w:r>
      <w:r w:rsidRPr="0008659D">
        <w:rPr>
          <w:rFonts w:hint="eastAsia"/>
          <w:color w:val="000000"/>
          <w:sz w:val="22"/>
          <w:shd w:val="clear" w:color="auto" w:fill="FFFFFF"/>
        </w:rPr>
        <w:t>、</w:t>
      </w:r>
      <w:r w:rsidRPr="0008659D">
        <w:rPr>
          <w:rFonts w:hint="eastAsia"/>
          <w:color w:val="000000"/>
          <w:sz w:val="22"/>
          <w:shd w:val="clear" w:color="auto" w:fill="FFFFFF"/>
        </w:rPr>
        <w:t>JavaScript</w:t>
      </w:r>
      <w:r w:rsidRPr="0008659D">
        <w:rPr>
          <w:rFonts w:hint="eastAsia"/>
          <w:color w:val="000000"/>
          <w:sz w:val="22"/>
          <w:shd w:val="clear" w:color="auto" w:fill="FFFFFF"/>
        </w:rPr>
        <w:t>、</w:t>
      </w:r>
      <w:r w:rsidRPr="0008659D">
        <w:rPr>
          <w:rFonts w:hint="eastAsia"/>
          <w:color w:val="000000"/>
          <w:sz w:val="22"/>
          <w:shd w:val="clear" w:color="auto" w:fill="FFFFFF"/>
        </w:rPr>
        <w:t>Xml</w:t>
      </w:r>
      <w:r w:rsidRPr="0008659D">
        <w:rPr>
          <w:rFonts w:hint="eastAsia"/>
          <w:color w:val="000000"/>
          <w:sz w:val="22"/>
          <w:shd w:val="clear" w:color="auto" w:fill="FFFFFF"/>
        </w:rPr>
        <w:t>、</w:t>
      </w:r>
      <w:r w:rsidRPr="0008659D">
        <w:rPr>
          <w:rFonts w:hint="eastAsia"/>
          <w:color w:val="000000"/>
          <w:sz w:val="22"/>
          <w:shd w:val="clear" w:color="auto" w:fill="FFFFFF"/>
        </w:rPr>
        <w:t>Ajax</w:t>
      </w:r>
      <w:r w:rsidRPr="0008659D">
        <w:rPr>
          <w:rFonts w:hint="eastAsia"/>
          <w:color w:val="000000"/>
          <w:sz w:val="22"/>
          <w:shd w:val="clear" w:color="auto" w:fill="FFFFFF"/>
        </w:rPr>
        <w:t>等</w:t>
      </w:r>
      <w:r w:rsidRPr="0008659D">
        <w:rPr>
          <w:rFonts w:hint="eastAsia"/>
          <w:color w:val="000000"/>
          <w:sz w:val="22"/>
          <w:shd w:val="clear" w:color="auto" w:fill="FFFFFF"/>
        </w:rPr>
        <w:t>Web</w:t>
      </w:r>
      <w:r w:rsidRPr="0008659D">
        <w:rPr>
          <w:rFonts w:hint="eastAsia"/>
          <w:color w:val="000000"/>
          <w:sz w:val="22"/>
          <w:shd w:val="clear" w:color="auto" w:fill="FFFFFF"/>
        </w:rPr>
        <w:t>开发相关技术</w:t>
      </w:r>
      <w:r w:rsidRPr="0008659D">
        <w:rPr>
          <w:rStyle w:val="apple-converted-space"/>
          <w:rFonts w:hint="eastAsia"/>
          <w:color w:val="000000"/>
          <w:sz w:val="22"/>
          <w:shd w:val="clear" w:color="auto" w:fill="FFFFFF"/>
        </w:rPr>
        <w:t> </w:t>
      </w:r>
    </w:p>
    <w:p w:rsidR="002879CD" w:rsidRPr="0008659D" w:rsidRDefault="00AF1827" w:rsidP="0008659D">
      <w:pPr>
        <w:pStyle w:val="a9"/>
        <w:numPr>
          <w:ilvl w:val="0"/>
          <w:numId w:val="42"/>
        </w:numPr>
        <w:ind w:firstLineChars="0"/>
        <w:rPr>
          <w:rStyle w:val="apple-converted-space"/>
          <w:color w:val="000000"/>
          <w:sz w:val="22"/>
          <w:shd w:val="clear" w:color="auto" w:fill="FFFFFF"/>
        </w:rPr>
      </w:pPr>
      <w:r w:rsidRPr="0008659D">
        <w:rPr>
          <w:rFonts w:hint="eastAsia"/>
          <w:color w:val="000000"/>
          <w:sz w:val="22"/>
          <w:shd w:val="clear" w:color="auto" w:fill="FFFFFF"/>
        </w:rPr>
        <w:t>熟悉</w:t>
      </w:r>
      <w:proofErr w:type="spellStart"/>
      <w:r w:rsidRPr="005C524B">
        <w:rPr>
          <w:rFonts w:hint="eastAsia"/>
          <w:color w:val="FF0000"/>
          <w:sz w:val="22"/>
          <w:shd w:val="clear" w:color="auto" w:fill="FFFFFF"/>
        </w:rPr>
        <w:t>WebService</w:t>
      </w:r>
      <w:proofErr w:type="spellEnd"/>
      <w:r w:rsidRPr="005C524B">
        <w:rPr>
          <w:rFonts w:hint="eastAsia"/>
          <w:color w:val="FF0000"/>
          <w:sz w:val="22"/>
          <w:shd w:val="clear" w:color="auto" w:fill="FFFFFF"/>
        </w:rPr>
        <w:t>、</w:t>
      </w:r>
      <w:r w:rsidRPr="005C524B">
        <w:rPr>
          <w:rFonts w:hint="eastAsia"/>
          <w:color w:val="FF0000"/>
          <w:sz w:val="22"/>
          <w:shd w:val="clear" w:color="auto" w:fill="FFFFFF"/>
        </w:rPr>
        <w:t>WCF</w:t>
      </w:r>
      <w:r w:rsidRPr="0008659D">
        <w:rPr>
          <w:rFonts w:hint="eastAsia"/>
          <w:color w:val="000000"/>
          <w:sz w:val="22"/>
          <w:shd w:val="clear" w:color="auto" w:fill="FFFFFF"/>
        </w:rPr>
        <w:t>的应用服务框架；</w:t>
      </w:r>
      <w:r w:rsidRPr="0008659D">
        <w:rPr>
          <w:rStyle w:val="apple-converted-space"/>
          <w:rFonts w:hint="eastAsia"/>
          <w:color w:val="000000"/>
          <w:sz w:val="22"/>
          <w:shd w:val="clear" w:color="auto" w:fill="FFFFFF"/>
        </w:rPr>
        <w:t> </w:t>
      </w:r>
    </w:p>
    <w:p w:rsidR="002879CD" w:rsidRPr="0008659D" w:rsidRDefault="00AF1827" w:rsidP="0008659D">
      <w:pPr>
        <w:pStyle w:val="a9"/>
        <w:numPr>
          <w:ilvl w:val="0"/>
          <w:numId w:val="42"/>
        </w:numPr>
        <w:ind w:firstLineChars="0"/>
        <w:rPr>
          <w:rStyle w:val="apple-converted-space"/>
          <w:color w:val="000000"/>
          <w:sz w:val="22"/>
          <w:shd w:val="clear" w:color="auto" w:fill="FFFFFF"/>
        </w:rPr>
      </w:pPr>
      <w:r w:rsidRPr="0008659D">
        <w:rPr>
          <w:rFonts w:hint="eastAsia"/>
          <w:color w:val="000000"/>
          <w:sz w:val="22"/>
          <w:shd w:val="clear" w:color="auto" w:fill="FFFFFF"/>
        </w:rPr>
        <w:t>精通</w:t>
      </w:r>
      <w:r w:rsidRPr="005C524B">
        <w:rPr>
          <w:rFonts w:hint="eastAsia"/>
          <w:color w:val="FF0000"/>
          <w:sz w:val="22"/>
          <w:shd w:val="clear" w:color="auto" w:fill="FFFFFF"/>
        </w:rPr>
        <w:t>SQL Server</w:t>
      </w:r>
      <w:r w:rsidRPr="0008659D">
        <w:rPr>
          <w:rFonts w:hint="eastAsia"/>
          <w:color w:val="000000"/>
          <w:sz w:val="22"/>
          <w:shd w:val="clear" w:color="auto" w:fill="FFFFFF"/>
        </w:rPr>
        <w:t>数据库开发，熟悉数据库结构，有较好的数据库设计能力；</w:t>
      </w:r>
      <w:r w:rsidRPr="0008659D">
        <w:rPr>
          <w:rStyle w:val="apple-converted-space"/>
          <w:rFonts w:hint="eastAsia"/>
          <w:color w:val="000000"/>
          <w:sz w:val="22"/>
          <w:shd w:val="clear" w:color="auto" w:fill="FFFFFF"/>
        </w:rPr>
        <w:t> </w:t>
      </w:r>
    </w:p>
    <w:p w:rsidR="002879CD" w:rsidRPr="0008659D" w:rsidRDefault="00AF1827" w:rsidP="0008659D">
      <w:pPr>
        <w:pStyle w:val="a9"/>
        <w:numPr>
          <w:ilvl w:val="0"/>
          <w:numId w:val="42"/>
        </w:numPr>
        <w:ind w:firstLineChars="0"/>
        <w:rPr>
          <w:rStyle w:val="apple-converted-space"/>
          <w:color w:val="000000"/>
          <w:sz w:val="22"/>
          <w:shd w:val="clear" w:color="auto" w:fill="FFFFFF"/>
        </w:rPr>
      </w:pPr>
      <w:r w:rsidRPr="0008659D">
        <w:rPr>
          <w:rFonts w:hint="eastAsia"/>
          <w:color w:val="000000"/>
          <w:sz w:val="22"/>
          <w:shd w:val="clear" w:color="auto" w:fill="FFFFFF"/>
        </w:rPr>
        <w:t>熟悉</w:t>
      </w:r>
      <w:r w:rsidRPr="0008659D">
        <w:rPr>
          <w:rFonts w:hint="eastAsia"/>
          <w:color w:val="000000"/>
          <w:sz w:val="22"/>
          <w:shd w:val="clear" w:color="auto" w:fill="FFFFFF"/>
        </w:rPr>
        <w:t>XML</w:t>
      </w:r>
      <w:r w:rsidRPr="0008659D">
        <w:rPr>
          <w:rFonts w:hint="eastAsia"/>
          <w:color w:val="000000"/>
          <w:sz w:val="22"/>
          <w:shd w:val="clear" w:color="auto" w:fill="FFFFFF"/>
        </w:rPr>
        <w:t>、</w:t>
      </w:r>
      <w:r w:rsidRPr="0008659D">
        <w:rPr>
          <w:rFonts w:hint="eastAsia"/>
          <w:color w:val="000000"/>
          <w:sz w:val="22"/>
          <w:shd w:val="clear" w:color="auto" w:fill="FFFFFF"/>
        </w:rPr>
        <w:t>JSON</w:t>
      </w:r>
      <w:r w:rsidRPr="0008659D">
        <w:rPr>
          <w:rFonts w:hint="eastAsia"/>
          <w:color w:val="000000"/>
          <w:sz w:val="22"/>
          <w:shd w:val="clear" w:color="auto" w:fill="FFFFFF"/>
        </w:rPr>
        <w:t>等数据交换格式；</w:t>
      </w:r>
      <w:r w:rsidRPr="0008659D">
        <w:rPr>
          <w:rStyle w:val="apple-converted-space"/>
          <w:rFonts w:hint="eastAsia"/>
          <w:color w:val="000000"/>
          <w:sz w:val="22"/>
          <w:shd w:val="clear" w:color="auto" w:fill="FFFFFF"/>
        </w:rPr>
        <w:t> </w:t>
      </w:r>
    </w:p>
    <w:p w:rsidR="00AF1827" w:rsidRPr="00AF1827" w:rsidRDefault="00AF1827" w:rsidP="0008659D">
      <w:pPr>
        <w:pStyle w:val="a9"/>
        <w:numPr>
          <w:ilvl w:val="0"/>
          <w:numId w:val="42"/>
        </w:numPr>
        <w:ind w:firstLineChars="0"/>
      </w:pPr>
      <w:r w:rsidRPr="0008659D">
        <w:rPr>
          <w:rFonts w:hint="eastAsia"/>
          <w:color w:val="000000"/>
          <w:sz w:val="22"/>
          <w:shd w:val="clear" w:color="auto" w:fill="FFFFFF"/>
        </w:rPr>
        <w:t>有使用基于</w:t>
      </w:r>
      <w:r w:rsidRPr="005C524B">
        <w:rPr>
          <w:rFonts w:hint="eastAsia"/>
          <w:color w:val="FF0000"/>
          <w:sz w:val="22"/>
          <w:shd w:val="clear" w:color="auto" w:fill="FFFFFF"/>
        </w:rPr>
        <w:t>TOOLKIT</w:t>
      </w:r>
      <w:r w:rsidRPr="0008659D">
        <w:rPr>
          <w:rFonts w:hint="eastAsia"/>
          <w:color w:val="000000"/>
          <w:sz w:val="22"/>
          <w:shd w:val="clear" w:color="auto" w:fill="FFFFFF"/>
        </w:rPr>
        <w:t>架构基础开发经验优先考虑</w:t>
      </w:r>
      <w:r w:rsidRPr="0008659D">
        <w:rPr>
          <w:rFonts w:hint="eastAsia"/>
          <w:color w:val="000000"/>
          <w:sz w:val="22"/>
          <w:shd w:val="clear" w:color="auto" w:fill="FFFFFF"/>
        </w:rPr>
        <w:t>;</w:t>
      </w:r>
      <w:r w:rsidRPr="0008659D">
        <w:rPr>
          <w:rStyle w:val="apple-converted-space"/>
          <w:rFonts w:hint="eastAsia"/>
          <w:color w:val="000000"/>
          <w:sz w:val="22"/>
          <w:shd w:val="clear" w:color="auto" w:fill="FFFFFF"/>
        </w:rPr>
        <w:t> </w:t>
      </w:r>
    </w:p>
    <w:p w:rsidR="00AA73EE" w:rsidRDefault="00AA73EE" w:rsidP="00AA73EE"/>
    <w:p w:rsidR="00A74B7D" w:rsidRDefault="00A74B7D" w:rsidP="00AA73EE">
      <w:r>
        <w:rPr>
          <w:rFonts w:hint="eastAsia"/>
        </w:rPr>
        <w:t>主要是</w:t>
      </w:r>
      <w:r>
        <w:rPr>
          <w:rFonts w:hint="eastAsia"/>
        </w:rPr>
        <w:t>.ne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sp</w:t>
      </w:r>
      <w:proofErr w:type="spellEnd"/>
    </w:p>
    <w:p w:rsidR="00A74B7D" w:rsidRDefault="00A74B7D" w:rsidP="00AA73EE">
      <w:r>
        <w:rPr>
          <w:rFonts w:hint="eastAsia"/>
        </w:rPr>
        <w:t>暂时没搞清楚现在主流到底是什么技术</w:t>
      </w:r>
    </w:p>
    <w:p w:rsidR="00A74B7D" w:rsidRDefault="005F7F2C" w:rsidP="005F7F2C">
      <w:pPr>
        <w:pStyle w:val="2"/>
      </w:pPr>
      <w:r>
        <w:rPr>
          <w:rFonts w:hint="eastAsia"/>
        </w:rPr>
        <w:t>实现方案</w:t>
      </w:r>
    </w:p>
    <w:p w:rsidR="00F2166A" w:rsidRDefault="00034622" w:rsidP="00F2166A">
      <w:r>
        <w:rPr>
          <w:rFonts w:hint="eastAsia"/>
        </w:rPr>
        <w:t>国内的技术几年基本没有更新，大部分使用</w:t>
      </w:r>
      <w:r>
        <w:rPr>
          <w:rFonts w:hint="eastAsia"/>
        </w:rPr>
        <w:t>.net</w:t>
      </w:r>
      <w:r>
        <w:rPr>
          <w:rFonts w:hint="eastAsia"/>
        </w:rPr>
        <w:t>开发。</w:t>
      </w:r>
    </w:p>
    <w:p w:rsidR="001B7043" w:rsidRDefault="00710AFE" w:rsidP="00F2166A">
      <w:r>
        <w:rPr>
          <w:rFonts w:hint="eastAsia"/>
        </w:rPr>
        <w:t>考虑到跨平台和部署成本，采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技术。</w:t>
      </w:r>
    </w:p>
    <w:p w:rsidR="00C55A4D" w:rsidRDefault="00C55A4D" w:rsidP="00C55A4D">
      <w:pPr>
        <w:pStyle w:val="2"/>
      </w:pPr>
      <w:r>
        <w:rPr>
          <w:rFonts w:hint="eastAsia"/>
        </w:rPr>
        <w:t>开源</w:t>
      </w:r>
    </w:p>
    <w:p w:rsidR="00E71389" w:rsidRDefault="00BE6CAF" w:rsidP="00E71389">
      <w:r>
        <w:rPr>
          <w:rFonts w:hint="eastAsia"/>
        </w:rPr>
        <w:t>乐意拍源码</w:t>
      </w:r>
    </w:p>
    <w:p w:rsidR="00C81E67" w:rsidRDefault="00C81E67" w:rsidP="00C81E67">
      <w:pPr>
        <w:pStyle w:val="3"/>
      </w:pPr>
      <w:r>
        <w:rPr>
          <w:rFonts w:hint="eastAsia"/>
        </w:rPr>
        <w:lastRenderedPageBreak/>
        <w:t>框架参考</w:t>
      </w:r>
    </w:p>
    <w:p w:rsidR="00C81E67" w:rsidRDefault="00C81E67" w:rsidP="00C81E67">
      <w:r>
        <w:rPr>
          <w:rFonts w:hint="eastAsia"/>
        </w:rPr>
        <w:t>springside4</w:t>
      </w:r>
    </w:p>
    <w:p w:rsidR="00C81E67" w:rsidRPr="00C81E67" w:rsidRDefault="00C81E67" w:rsidP="00C81E67">
      <w:proofErr w:type="spellStart"/>
      <w:proofErr w:type="gramStart"/>
      <w:r>
        <w:rPr>
          <w:rFonts w:hint="eastAsia"/>
        </w:rPr>
        <w:t>jeesite</w:t>
      </w:r>
      <w:proofErr w:type="spellEnd"/>
      <w:proofErr w:type="gramEnd"/>
    </w:p>
    <w:p w:rsidR="006727CD" w:rsidRDefault="0002000A" w:rsidP="00E71AF2">
      <w:pPr>
        <w:pStyle w:val="1"/>
      </w:pPr>
      <w:r>
        <w:rPr>
          <w:rFonts w:hint="eastAsia"/>
        </w:rPr>
        <w:t>参考方案</w:t>
      </w:r>
    </w:p>
    <w:p w:rsidR="00C824EF" w:rsidRDefault="00C824EF" w:rsidP="00C824EF">
      <w:r>
        <w:rPr>
          <w:rFonts w:hint="eastAsia"/>
        </w:rPr>
        <w:t>参考行业软件：</w:t>
      </w:r>
    </w:p>
    <w:p w:rsidR="00C824EF" w:rsidRDefault="00C824EF" w:rsidP="00C824EF">
      <w:r>
        <w:rPr>
          <w:rFonts w:hint="eastAsia"/>
        </w:rPr>
        <w:t>志华</w:t>
      </w:r>
      <w:r>
        <w:rPr>
          <w:rFonts w:hint="eastAsia"/>
        </w:rPr>
        <w:t>F21/F22</w:t>
      </w:r>
      <w:r>
        <w:rPr>
          <w:rFonts w:hint="eastAsia"/>
        </w:rPr>
        <w:t>，易售乐</w:t>
      </w:r>
      <w:r w:rsidR="0048488C">
        <w:rPr>
          <w:rFonts w:hint="eastAsia"/>
        </w:rPr>
        <w:t>。</w:t>
      </w:r>
    </w:p>
    <w:p w:rsidR="00EA6AF7" w:rsidRPr="00C824EF" w:rsidRDefault="004F2BC9" w:rsidP="004F2BC9">
      <w:pPr>
        <w:pStyle w:val="2"/>
      </w:pPr>
      <w:r>
        <w:rPr>
          <w:rFonts w:hint="eastAsia"/>
        </w:rPr>
        <w:t>志华</w:t>
      </w:r>
      <w:r>
        <w:rPr>
          <w:rFonts w:hint="eastAsia"/>
        </w:rPr>
        <w:t>F22</w:t>
      </w:r>
      <w:r>
        <w:rPr>
          <w:rFonts w:hint="eastAsia"/>
        </w:rPr>
        <w:t>方案分析</w:t>
      </w:r>
    </w:p>
    <w:p w:rsidR="004B3E71" w:rsidRDefault="00591167" w:rsidP="00F774DA">
      <w:r>
        <w:rPr>
          <w:rFonts w:hint="eastAsia"/>
        </w:rPr>
        <w:t>主要功能包括：</w:t>
      </w:r>
    </w:p>
    <w:p w:rsidR="00591167" w:rsidRPr="00591167" w:rsidRDefault="00591167" w:rsidP="00591167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日常工作流程</w:t>
      </w:r>
      <w:r>
        <w:rPr>
          <w:rFonts w:hint="eastAsia"/>
        </w:rPr>
        <w:t>.</w:t>
      </w:r>
      <w:r w:rsidRPr="00591167">
        <w:rPr>
          <w:rFonts w:hint="eastAsia"/>
        </w:rPr>
        <w:t xml:space="preserve"> </w:t>
      </w:r>
    </w:p>
    <w:p w:rsidR="00591167" w:rsidRPr="00591167" w:rsidRDefault="00591167" w:rsidP="00591167">
      <w:pPr>
        <w:pStyle w:val="a9"/>
        <w:numPr>
          <w:ilvl w:val="0"/>
          <w:numId w:val="44"/>
        </w:numPr>
        <w:ind w:firstLineChars="0"/>
      </w:pPr>
      <w:r w:rsidRPr="00591167">
        <w:rPr>
          <w:rFonts w:hint="eastAsia"/>
        </w:rPr>
        <w:t>进货管理</w:t>
      </w:r>
    </w:p>
    <w:p w:rsidR="00591167" w:rsidRPr="00591167" w:rsidRDefault="00591167" w:rsidP="00591167">
      <w:pPr>
        <w:pStyle w:val="a9"/>
        <w:numPr>
          <w:ilvl w:val="0"/>
          <w:numId w:val="44"/>
        </w:numPr>
        <w:ind w:firstLineChars="0"/>
      </w:pPr>
      <w:r w:rsidRPr="00591167">
        <w:rPr>
          <w:rFonts w:hint="eastAsia"/>
        </w:rPr>
        <w:t>加盟销售管理</w:t>
      </w:r>
    </w:p>
    <w:p w:rsidR="00591167" w:rsidRPr="00591167" w:rsidRDefault="00591167" w:rsidP="00591167">
      <w:pPr>
        <w:pStyle w:val="a9"/>
        <w:numPr>
          <w:ilvl w:val="0"/>
          <w:numId w:val="44"/>
        </w:numPr>
        <w:ind w:firstLineChars="0"/>
      </w:pPr>
      <w:r w:rsidRPr="00591167">
        <w:rPr>
          <w:rFonts w:hint="eastAsia"/>
        </w:rPr>
        <w:t>调货管理</w:t>
      </w:r>
    </w:p>
    <w:p w:rsidR="00591167" w:rsidRDefault="00591167" w:rsidP="00591167">
      <w:pPr>
        <w:pStyle w:val="a9"/>
        <w:numPr>
          <w:ilvl w:val="0"/>
          <w:numId w:val="44"/>
        </w:numPr>
        <w:ind w:firstLineChars="0"/>
      </w:pPr>
      <w:r w:rsidRPr="00591167">
        <w:rPr>
          <w:rFonts w:hint="eastAsia"/>
        </w:rPr>
        <w:t>盘点</w:t>
      </w:r>
    </w:p>
    <w:p w:rsidR="00746DA7" w:rsidRDefault="00545CDA" w:rsidP="00462B23">
      <w:pPr>
        <w:pStyle w:val="3"/>
      </w:pPr>
      <w:r>
        <w:rPr>
          <w:rFonts w:hint="eastAsia"/>
        </w:rPr>
        <w:t>流程</w:t>
      </w:r>
      <w:r w:rsidR="00515001">
        <w:rPr>
          <w:rFonts w:hint="eastAsia"/>
        </w:rPr>
        <w:t>业务</w:t>
      </w:r>
    </w:p>
    <w:p w:rsidR="002205F3" w:rsidRDefault="007203FA" w:rsidP="002205F3">
      <w:r>
        <w:rPr>
          <w:rFonts w:hint="eastAsia"/>
        </w:rPr>
        <w:t>进货</w:t>
      </w:r>
      <w:r w:rsidR="00FB1F8E">
        <w:rPr>
          <w:rFonts w:hint="eastAsia"/>
        </w:rPr>
        <w:t>管理</w:t>
      </w:r>
    </w:p>
    <w:p w:rsidR="00E44FE2" w:rsidRDefault="00817E81" w:rsidP="00E44FE2">
      <w:r>
        <w:rPr>
          <w:rFonts w:hint="eastAsia"/>
        </w:rPr>
        <w:t>补货</w:t>
      </w:r>
      <w:r w:rsidR="00E44FE2">
        <w:rPr>
          <w:rFonts w:hint="eastAsia"/>
        </w:rPr>
        <w:t>管理</w:t>
      </w:r>
    </w:p>
    <w:p w:rsidR="00817E81" w:rsidRDefault="00817E81" w:rsidP="002205F3">
      <w:r>
        <w:rPr>
          <w:rFonts w:hint="eastAsia"/>
        </w:rPr>
        <w:t>订货</w:t>
      </w:r>
      <w:r w:rsidR="00E44FE2">
        <w:rPr>
          <w:rFonts w:hint="eastAsia"/>
        </w:rPr>
        <w:t>管理</w:t>
      </w:r>
    </w:p>
    <w:p w:rsidR="00817E81" w:rsidRDefault="00817E81" w:rsidP="002205F3">
      <w:r>
        <w:rPr>
          <w:rFonts w:hint="eastAsia"/>
        </w:rPr>
        <w:t>退货</w:t>
      </w:r>
      <w:r w:rsidR="00E44FE2">
        <w:rPr>
          <w:rFonts w:hint="eastAsia"/>
        </w:rPr>
        <w:t>管理</w:t>
      </w:r>
    </w:p>
    <w:p w:rsidR="00817E81" w:rsidRDefault="00817E81" w:rsidP="002205F3">
      <w:r>
        <w:rPr>
          <w:rFonts w:hint="eastAsia"/>
        </w:rPr>
        <w:t>调拨</w:t>
      </w:r>
      <w:r w:rsidR="00E44FE2">
        <w:rPr>
          <w:rFonts w:hint="eastAsia"/>
        </w:rPr>
        <w:t>管理</w:t>
      </w:r>
    </w:p>
    <w:p w:rsidR="00817E81" w:rsidRDefault="00817E81" w:rsidP="002205F3">
      <w:r>
        <w:rPr>
          <w:rFonts w:hint="eastAsia"/>
        </w:rPr>
        <w:lastRenderedPageBreak/>
        <w:t>盘点</w:t>
      </w:r>
      <w:r w:rsidR="00E44FE2">
        <w:rPr>
          <w:rFonts w:hint="eastAsia"/>
        </w:rPr>
        <w:t>管理</w:t>
      </w:r>
    </w:p>
    <w:p w:rsidR="002E6B11" w:rsidRPr="00817E81" w:rsidRDefault="002E6B11" w:rsidP="002205F3">
      <w:r>
        <w:rPr>
          <w:rFonts w:hint="eastAsia"/>
        </w:rPr>
        <w:t>充值</w:t>
      </w:r>
      <w:r w:rsidR="00E44FE2">
        <w:rPr>
          <w:rFonts w:hint="eastAsia"/>
        </w:rPr>
        <w:t>管理</w:t>
      </w:r>
    </w:p>
    <w:p w:rsidR="004D6C83" w:rsidRDefault="00416D40" w:rsidP="004D6C83">
      <w:pPr>
        <w:pStyle w:val="3"/>
      </w:pPr>
      <w:r>
        <w:rPr>
          <w:rFonts w:hint="eastAsia"/>
        </w:rPr>
        <w:t>非流程业务</w:t>
      </w:r>
    </w:p>
    <w:p w:rsidR="00515001" w:rsidRPr="00515001" w:rsidRDefault="005446FF" w:rsidP="00515001">
      <w:r>
        <w:rPr>
          <w:rFonts w:hint="eastAsia"/>
        </w:rPr>
        <w:t>零售业务</w:t>
      </w:r>
    </w:p>
    <w:p w:rsidR="00E1402B" w:rsidRDefault="00E1402B" w:rsidP="00E1402B">
      <w:pPr>
        <w:pStyle w:val="3"/>
      </w:pPr>
      <w:r>
        <w:rPr>
          <w:rFonts w:hint="eastAsia"/>
        </w:rPr>
        <w:t>报表</w:t>
      </w:r>
    </w:p>
    <w:p w:rsidR="00321640" w:rsidRDefault="00321640" w:rsidP="002205F3">
      <w:r>
        <w:rPr>
          <w:rFonts w:hint="eastAsia"/>
        </w:rPr>
        <w:t>销售额</w:t>
      </w:r>
    </w:p>
    <w:p w:rsidR="002205F3" w:rsidRDefault="002205F3" w:rsidP="002205F3"/>
    <w:p w:rsidR="002205F3" w:rsidRDefault="003E65C9" w:rsidP="002205F3">
      <w:pPr>
        <w:rPr>
          <w:rFonts w:hint="eastAsia"/>
        </w:rPr>
      </w:pPr>
      <w:r>
        <w:rPr>
          <w:rFonts w:hint="eastAsia"/>
        </w:rPr>
        <w:t>记得处理断网情况。</w:t>
      </w:r>
    </w:p>
    <w:p w:rsidR="00270569" w:rsidRPr="00C824EF" w:rsidRDefault="008673A6" w:rsidP="00270569">
      <w:pPr>
        <w:pStyle w:val="2"/>
      </w:pPr>
      <w:proofErr w:type="gramStart"/>
      <w:r>
        <w:rPr>
          <w:rFonts w:hint="eastAsia"/>
        </w:rPr>
        <w:t>伯俊</w:t>
      </w:r>
      <w:proofErr w:type="gramEnd"/>
      <w:r>
        <w:rPr>
          <w:rFonts w:hint="eastAsia"/>
        </w:rPr>
        <w:t>EMAX</w:t>
      </w:r>
      <w:r w:rsidR="00270569">
        <w:rPr>
          <w:rFonts w:hint="eastAsia"/>
        </w:rPr>
        <w:t>方案分析</w:t>
      </w:r>
    </w:p>
    <w:p w:rsidR="006C4B28" w:rsidRPr="00C824EF" w:rsidRDefault="006C4B28" w:rsidP="006C4B28">
      <w:pPr>
        <w:pStyle w:val="1"/>
      </w:pPr>
      <w:r>
        <w:rPr>
          <w:rFonts w:hint="eastAsia"/>
        </w:rPr>
        <w:t>软件框架</w:t>
      </w:r>
    </w:p>
    <w:p w:rsidR="006C4B28" w:rsidRDefault="00FD0992" w:rsidP="002205F3">
      <w:r>
        <w:rPr>
          <w:rFonts w:hint="eastAsia"/>
        </w:rPr>
        <w:t>测试框架：</w:t>
      </w:r>
      <w:proofErr w:type="spellStart"/>
      <w:r>
        <w:rPr>
          <w:rFonts w:hint="eastAsia"/>
        </w:rPr>
        <w:t>Junit</w:t>
      </w:r>
      <w:proofErr w:type="spellEnd"/>
    </w:p>
    <w:p w:rsidR="00DB00BC" w:rsidRDefault="00DB00BC" w:rsidP="002205F3">
      <w:r>
        <w:rPr>
          <w:rFonts w:hint="eastAsia"/>
        </w:rPr>
        <w:t>数据访问：</w:t>
      </w:r>
      <w:r>
        <w:rPr>
          <w:rFonts w:hint="eastAsia"/>
        </w:rPr>
        <w:t>JDBC</w:t>
      </w:r>
    </w:p>
    <w:p w:rsidR="00570EE6" w:rsidRDefault="00F80DF0" w:rsidP="002205F3">
      <w:r>
        <w:rPr>
          <w:rFonts w:hint="eastAsia"/>
        </w:rPr>
        <w:t>日志：</w:t>
      </w:r>
      <w:r w:rsidR="00570EE6">
        <w:rPr>
          <w:rFonts w:hint="eastAsia"/>
        </w:rPr>
        <w:t>slf4j</w:t>
      </w:r>
    </w:p>
    <w:p w:rsidR="003A5BE6" w:rsidRDefault="003A5BE6" w:rsidP="002205F3">
      <w:pPr>
        <w:rPr>
          <w:rFonts w:hint="eastAsia"/>
        </w:rPr>
      </w:pPr>
      <w:r>
        <w:rPr>
          <w:rFonts w:hint="eastAsia"/>
        </w:rPr>
        <w:t>页面模板：</w:t>
      </w:r>
      <w:proofErr w:type="spellStart"/>
      <w:proofErr w:type="gramStart"/>
      <w:r>
        <w:rPr>
          <w:rFonts w:hint="eastAsia"/>
        </w:rPr>
        <w:t>sitemesh</w:t>
      </w:r>
      <w:proofErr w:type="spellEnd"/>
      <w:proofErr w:type="gramEnd"/>
    </w:p>
    <w:p w:rsidR="00E117B5" w:rsidRPr="00955F8C" w:rsidRDefault="00AA6ACC" w:rsidP="00955F8C">
      <w:pPr>
        <w:pStyle w:val="1"/>
      </w:pPr>
      <w:r w:rsidRPr="00955F8C">
        <w:rPr>
          <w:rFonts w:hint="eastAsia"/>
        </w:rPr>
        <w:lastRenderedPageBreak/>
        <w:t>业务分析</w:t>
      </w:r>
    </w:p>
    <w:p w:rsidR="00E117B5" w:rsidRDefault="006B72B7" w:rsidP="006B72B7">
      <w:pPr>
        <w:pStyle w:val="2"/>
        <w:rPr>
          <w:rFonts w:hint="eastAsia"/>
        </w:rPr>
      </w:pPr>
      <w:r>
        <w:rPr>
          <w:rFonts w:hint="eastAsia"/>
        </w:rPr>
        <w:t>资源模块</w:t>
      </w:r>
    </w:p>
    <w:p w:rsidR="003D0746" w:rsidRDefault="003D0746" w:rsidP="003D0746">
      <w:pPr>
        <w:pStyle w:val="3"/>
        <w:rPr>
          <w:rFonts w:hint="eastAsia"/>
        </w:rPr>
      </w:pPr>
      <w:r>
        <w:rPr>
          <w:rFonts w:hint="eastAsia"/>
        </w:rPr>
        <w:t>用户管理</w:t>
      </w:r>
    </w:p>
    <w:p w:rsidR="007128BA" w:rsidRDefault="007128BA" w:rsidP="007128BA">
      <w:pPr>
        <w:pStyle w:val="4"/>
        <w:rPr>
          <w:rFonts w:hint="eastAsia"/>
        </w:rPr>
      </w:pPr>
      <w:r>
        <w:rPr>
          <w:rFonts w:hint="eastAsia"/>
        </w:rPr>
        <w:t>账户密码</w:t>
      </w:r>
    </w:p>
    <w:p w:rsidR="00095F7B" w:rsidRPr="00095F7B" w:rsidRDefault="00095F7B" w:rsidP="00095F7B">
      <w:pPr>
        <w:rPr>
          <w:rFonts w:hint="eastAsia"/>
        </w:rPr>
      </w:pPr>
      <w:r>
        <w:rPr>
          <w:rFonts w:hint="eastAsia"/>
        </w:rPr>
        <w:t>密码</w:t>
      </w:r>
      <w:r>
        <w:rPr>
          <w:rFonts w:hint="eastAsia"/>
        </w:rPr>
        <w:t>SHA</w:t>
      </w:r>
      <w:r>
        <w:rPr>
          <w:rFonts w:hint="eastAsia"/>
        </w:rPr>
        <w:t>加密</w:t>
      </w:r>
    </w:p>
    <w:p w:rsidR="007128BA" w:rsidRDefault="007128BA" w:rsidP="007128BA">
      <w:pPr>
        <w:pStyle w:val="4"/>
        <w:rPr>
          <w:rFonts w:hint="eastAsia"/>
        </w:rPr>
      </w:pPr>
      <w:r>
        <w:rPr>
          <w:rFonts w:hint="eastAsia"/>
        </w:rPr>
        <w:t>权限管理</w:t>
      </w:r>
    </w:p>
    <w:p w:rsidR="00095F7B" w:rsidRPr="00095F7B" w:rsidRDefault="00095F7B" w:rsidP="00095F7B">
      <w:pPr>
        <w:rPr>
          <w:rFonts w:hint="eastAsia"/>
        </w:rPr>
      </w:pPr>
      <w:r>
        <w:rPr>
          <w:rFonts w:hint="eastAsia"/>
        </w:rPr>
        <w:t>管理</w:t>
      </w:r>
      <w:r w:rsidR="005A3471">
        <w:rPr>
          <w:rFonts w:hint="eastAsia"/>
        </w:rPr>
        <w:t>页面显示</w:t>
      </w:r>
    </w:p>
    <w:p w:rsidR="003D0746" w:rsidRDefault="003D0746" w:rsidP="003D0746">
      <w:pPr>
        <w:pStyle w:val="3"/>
        <w:rPr>
          <w:rFonts w:hint="eastAsia"/>
        </w:rPr>
      </w:pPr>
      <w:r>
        <w:rPr>
          <w:rFonts w:hint="eastAsia"/>
        </w:rPr>
        <w:t>店铺管理</w:t>
      </w:r>
    </w:p>
    <w:p w:rsidR="0008166E" w:rsidRDefault="00717D44" w:rsidP="0008166E">
      <w:pPr>
        <w:rPr>
          <w:rFonts w:hint="eastAsia"/>
        </w:rPr>
      </w:pPr>
      <w:r>
        <w:rPr>
          <w:rFonts w:hint="eastAsia"/>
        </w:rPr>
        <w:t>每个店铺都属于一个行政区域和地理区域。</w:t>
      </w:r>
    </w:p>
    <w:p w:rsidR="000E3B40" w:rsidRDefault="007A35B3" w:rsidP="0008166E">
      <w:pPr>
        <w:rPr>
          <w:rFonts w:hint="eastAsia"/>
        </w:rPr>
      </w:pPr>
      <w:r>
        <w:rPr>
          <w:rFonts w:hint="eastAsia"/>
        </w:rPr>
        <w:t>店铺下属一个店仓。</w:t>
      </w:r>
    </w:p>
    <w:p w:rsidR="007A35B3" w:rsidRDefault="00621F1A" w:rsidP="0008166E">
      <w:pPr>
        <w:rPr>
          <w:rFonts w:hint="eastAsia"/>
        </w:rPr>
      </w:pPr>
      <w:r>
        <w:rPr>
          <w:rFonts w:hint="eastAsia"/>
        </w:rPr>
        <w:t>所属员工</w:t>
      </w:r>
    </w:p>
    <w:p w:rsidR="003D0746" w:rsidRDefault="003D0746" w:rsidP="003D0746">
      <w:pPr>
        <w:pStyle w:val="3"/>
        <w:rPr>
          <w:rFonts w:hint="eastAsia"/>
        </w:rPr>
      </w:pPr>
      <w:r>
        <w:rPr>
          <w:rFonts w:hint="eastAsia"/>
        </w:rPr>
        <w:t>商品管理</w:t>
      </w:r>
    </w:p>
    <w:p w:rsidR="00D51458" w:rsidRDefault="00472B54" w:rsidP="00D51458">
      <w:pPr>
        <w:rPr>
          <w:rFonts w:hint="eastAsia"/>
        </w:rPr>
      </w:pPr>
      <w:r>
        <w:rPr>
          <w:rFonts w:hint="eastAsia"/>
        </w:rPr>
        <w:t>商品款式</w:t>
      </w:r>
    </w:p>
    <w:p w:rsidR="00472B54" w:rsidRPr="00D51458" w:rsidRDefault="00472B54" w:rsidP="00D51458">
      <w:pPr>
        <w:rPr>
          <w:rFonts w:hint="eastAsia"/>
        </w:rPr>
      </w:pPr>
      <w:r>
        <w:rPr>
          <w:rFonts w:hint="eastAsia"/>
        </w:rPr>
        <w:t>价格</w:t>
      </w:r>
    </w:p>
    <w:p w:rsidR="003D0746" w:rsidRDefault="003D0746" w:rsidP="003D0746">
      <w:pPr>
        <w:pStyle w:val="3"/>
        <w:rPr>
          <w:rFonts w:hint="eastAsia"/>
        </w:rPr>
      </w:pPr>
      <w:r>
        <w:rPr>
          <w:rFonts w:hint="eastAsia"/>
        </w:rPr>
        <w:t>仓库管理</w:t>
      </w:r>
    </w:p>
    <w:p w:rsidR="007A35B3" w:rsidRDefault="007A35B3" w:rsidP="007A35B3">
      <w:pPr>
        <w:rPr>
          <w:rFonts w:hint="eastAsia"/>
        </w:rPr>
      </w:pPr>
      <w:r>
        <w:rPr>
          <w:rFonts w:hint="eastAsia"/>
        </w:rPr>
        <w:t>总仓</w:t>
      </w:r>
    </w:p>
    <w:p w:rsidR="007A35B3" w:rsidRPr="007A35B3" w:rsidRDefault="007A35B3" w:rsidP="007A35B3">
      <w:pPr>
        <w:rPr>
          <w:rFonts w:hint="eastAsia"/>
        </w:rPr>
      </w:pPr>
      <w:r>
        <w:rPr>
          <w:rFonts w:hint="eastAsia"/>
        </w:rPr>
        <w:t>店仓</w:t>
      </w:r>
    </w:p>
    <w:p w:rsidR="003D0746" w:rsidRDefault="003D0746" w:rsidP="003D0746">
      <w:pPr>
        <w:pStyle w:val="3"/>
        <w:rPr>
          <w:rFonts w:hint="eastAsia"/>
        </w:rPr>
      </w:pPr>
      <w:r>
        <w:rPr>
          <w:rFonts w:hint="eastAsia"/>
        </w:rPr>
        <w:lastRenderedPageBreak/>
        <w:t>供应商管理</w:t>
      </w:r>
    </w:p>
    <w:p w:rsidR="00496635" w:rsidRPr="00496635" w:rsidRDefault="00496635" w:rsidP="00496635">
      <w:pPr>
        <w:rPr>
          <w:rFonts w:hint="eastAsia"/>
        </w:rPr>
      </w:pPr>
      <w:r>
        <w:rPr>
          <w:rFonts w:hint="eastAsia"/>
        </w:rPr>
        <w:t>管理供应商的次品率、</w:t>
      </w:r>
      <w:r w:rsidR="006B74D3">
        <w:rPr>
          <w:rFonts w:hint="eastAsia"/>
        </w:rPr>
        <w:t>交货效率</w:t>
      </w:r>
    </w:p>
    <w:p w:rsidR="003D0746" w:rsidRDefault="003D0746" w:rsidP="003D0746">
      <w:pPr>
        <w:pStyle w:val="3"/>
        <w:rPr>
          <w:rFonts w:hint="eastAsia"/>
        </w:rPr>
      </w:pPr>
      <w:r>
        <w:rPr>
          <w:rFonts w:hint="eastAsia"/>
        </w:rPr>
        <w:t>加盟商管理</w:t>
      </w:r>
    </w:p>
    <w:p w:rsidR="00496635" w:rsidRPr="00496635" w:rsidRDefault="00496635" w:rsidP="00496635">
      <w:pPr>
        <w:rPr>
          <w:rFonts w:hint="eastAsia"/>
        </w:rPr>
      </w:pPr>
      <w:r>
        <w:rPr>
          <w:rFonts w:hint="eastAsia"/>
        </w:rPr>
        <w:t>加盟商</w:t>
      </w:r>
    </w:p>
    <w:p w:rsidR="003D0746" w:rsidRDefault="003D0746" w:rsidP="003D0746">
      <w:pPr>
        <w:pStyle w:val="3"/>
        <w:rPr>
          <w:rFonts w:hint="eastAsia"/>
        </w:rPr>
      </w:pPr>
      <w:r>
        <w:rPr>
          <w:rFonts w:hint="eastAsia"/>
        </w:rPr>
        <w:t>行政区域管理</w:t>
      </w:r>
    </w:p>
    <w:p w:rsidR="00621F1A" w:rsidRDefault="00621F1A" w:rsidP="00621F1A">
      <w:pPr>
        <w:rPr>
          <w:rFonts w:hint="eastAsia"/>
        </w:rPr>
      </w:pPr>
      <w:r>
        <w:rPr>
          <w:rFonts w:hint="eastAsia"/>
        </w:rPr>
        <w:t>逻辑区分</w:t>
      </w:r>
    </w:p>
    <w:p w:rsidR="00E57153" w:rsidRPr="00E57153" w:rsidRDefault="00E57153" w:rsidP="001976E2">
      <w:hyperlink r:id="rId8" w:history="1">
        <w:proofErr w:type="gramStart"/>
        <w:r w:rsidRPr="00E57153">
          <w:rPr>
            <w:rStyle w:val="aa"/>
          </w:rPr>
          <w:t>administrative</w:t>
        </w:r>
        <w:proofErr w:type="gramEnd"/>
      </w:hyperlink>
      <w:r w:rsidRPr="00E57153">
        <w:t> </w:t>
      </w:r>
      <w:hyperlink r:id="rId9" w:history="1">
        <w:r w:rsidRPr="00E57153">
          <w:rPr>
            <w:rStyle w:val="aa"/>
          </w:rPr>
          <w:t>region</w:t>
        </w:r>
      </w:hyperlink>
    </w:p>
    <w:p w:rsidR="00CC26C8" w:rsidRPr="00621F1A" w:rsidRDefault="00CC26C8" w:rsidP="00621F1A">
      <w:pPr>
        <w:rPr>
          <w:rFonts w:hint="eastAsia"/>
        </w:rPr>
      </w:pPr>
    </w:p>
    <w:p w:rsidR="003D0746" w:rsidRDefault="003D0746" w:rsidP="003D0746">
      <w:pPr>
        <w:pStyle w:val="3"/>
        <w:rPr>
          <w:rFonts w:hint="eastAsia"/>
        </w:rPr>
      </w:pPr>
      <w:r>
        <w:rPr>
          <w:rFonts w:hint="eastAsia"/>
        </w:rPr>
        <w:t>地理区域管理</w:t>
      </w:r>
    </w:p>
    <w:p w:rsidR="00621F1A" w:rsidRDefault="00621F1A" w:rsidP="00621F1A">
      <w:pPr>
        <w:rPr>
          <w:rFonts w:hint="eastAsia"/>
        </w:rPr>
      </w:pPr>
      <w:r>
        <w:rPr>
          <w:rFonts w:hint="eastAsia"/>
        </w:rPr>
        <w:t>物理区分</w:t>
      </w:r>
    </w:p>
    <w:p w:rsidR="00434F9E" w:rsidRPr="00434F9E" w:rsidRDefault="00434F9E" w:rsidP="00434F9E">
      <w:pPr>
        <w:numPr>
          <w:ilvl w:val="0"/>
          <w:numId w:val="49"/>
        </w:numPr>
      </w:pPr>
      <w:r w:rsidRPr="00434F9E">
        <w:t>geographic area</w:t>
      </w:r>
    </w:p>
    <w:p w:rsidR="00C72953" w:rsidRPr="00621F1A" w:rsidRDefault="00C72953" w:rsidP="00621F1A">
      <w:pPr>
        <w:rPr>
          <w:rFonts w:hint="eastAsia"/>
        </w:rPr>
      </w:pPr>
    </w:p>
    <w:p w:rsidR="009566C4" w:rsidRDefault="003D0746" w:rsidP="003D0746">
      <w:pPr>
        <w:pStyle w:val="3"/>
        <w:rPr>
          <w:rFonts w:hint="eastAsia"/>
        </w:rPr>
      </w:pPr>
      <w:r>
        <w:rPr>
          <w:rFonts w:hint="eastAsia"/>
        </w:rPr>
        <w:t>消费者管理</w:t>
      </w:r>
    </w:p>
    <w:p w:rsidR="000A285C" w:rsidRPr="000A285C" w:rsidRDefault="000A285C" w:rsidP="000A285C">
      <w:pPr>
        <w:rPr>
          <w:rFonts w:hint="eastAsia"/>
        </w:rPr>
      </w:pP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管理</w:t>
      </w:r>
    </w:p>
    <w:p w:rsidR="00AD0574" w:rsidRPr="00C824EF" w:rsidRDefault="00AD0574" w:rsidP="00AD0574">
      <w:pPr>
        <w:pStyle w:val="1"/>
      </w:pPr>
      <w:r>
        <w:rPr>
          <w:rFonts w:hint="eastAsia"/>
        </w:rPr>
        <w:lastRenderedPageBreak/>
        <w:t>软件实现</w:t>
      </w:r>
    </w:p>
    <w:p w:rsidR="00AD0574" w:rsidRDefault="00055893" w:rsidP="00055893">
      <w:pPr>
        <w:pStyle w:val="2"/>
      </w:pPr>
      <w:r>
        <w:rPr>
          <w:rFonts w:hint="eastAsia"/>
        </w:rPr>
        <w:t>权限管理模块</w:t>
      </w:r>
    </w:p>
    <w:p w:rsidR="00BA6668" w:rsidRDefault="001079ED" w:rsidP="00884E2D">
      <w:pPr>
        <w:pStyle w:val="3"/>
      </w:pPr>
      <w:r>
        <w:rPr>
          <w:rFonts w:hint="eastAsia"/>
        </w:rPr>
        <w:t>总体框架</w:t>
      </w:r>
    </w:p>
    <w:p w:rsidR="00882235" w:rsidRDefault="00882235" w:rsidP="00882235">
      <w:r>
        <w:rPr>
          <w:rFonts w:hint="eastAsia"/>
        </w:rPr>
        <w:t>通过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控制，分为两块，认证和授权。</w:t>
      </w:r>
    </w:p>
    <w:p w:rsidR="00EC20E1" w:rsidRDefault="00EC20E1" w:rsidP="00882235">
      <w:r>
        <w:rPr>
          <w:rFonts w:hint="eastAsia"/>
        </w:rPr>
        <w:t>认证：</w:t>
      </w:r>
    </w:p>
    <w:p w:rsidR="0032490A" w:rsidRDefault="0011666D" w:rsidP="00882235">
      <w:r>
        <w:rPr>
          <w:rFonts w:hint="eastAsia"/>
        </w:rPr>
        <w:t>认证后将信息缓存在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的</w:t>
      </w:r>
      <w:r>
        <w:rPr>
          <w:rFonts w:hint="eastAsia"/>
        </w:rPr>
        <w:t>subject</w:t>
      </w:r>
      <w:r>
        <w:rPr>
          <w:rFonts w:hint="eastAsia"/>
        </w:rPr>
        <w:t>中，</w:t>
      </w:r>
      <w:r w:rsidR="008F4AF0">
        <w:rPr>
          <w:rFonts w:hint="eastAsia"/>
        </w:rPr>
        <w:t>保存</w:t>
      </w:r>
      <w:r w:rsidR="008F4AF0">
        <w:rPr>
          <w:rFonts w:hint="eastAsia"/>
        </w:rPr>
        <w:t>user</w:t>
      </w:r>
      <w:r w:rsidR="008F4AF0">
        <w:rPr>
          <w:rFonts w:hint="eastAsia"/>
        </w:rPr>
        <w:t>在</w:t>
      </w:r>
      <w:r w:rsidR="008F4AF0">
        <w:rPr>
          <w:rFonts w:hint="eastAsia"/>
        </w:rPr>
        <w:t>subject</w:t>
      </w:r>
      <w:r w:rsidR="008F4AF0">
        <w:rPr>
          <w:rFonts w:hint="eastAsia"/>
        </w:rPr>
        <w:t>中。</w:t>
      </w:r>
    </w:p>
    <w:p w:rsidR="00160680" w:rsidRDefault="00160680" w:rsidP="00882235">
      <w:r>
        <w:rPr>
          <w:rFonts w:hint="eastAsia"/>
        </w:rPr>
        <w:t>当前页面显示内容由这里的缓存来控制，从缓存中区出用户角色，然后根据角色获取响应的页面内容。</w:t>
      </w:r>
    </w:p>
    <w:p w:rsidR="00EC20E1" w:rsidRPr="00882235" w:rsidRDefault="00EC20E1" w:rsidP="00882235">
      <w:r>
        <w:rPr>
          <w:rFonts w:hint="eastAsia"/>
        </w:rPr>
        <w:t>授权：</w:t>
      </w:r>
    </w:p>
    <w:p w:rsidR="00F12EE0" w:rsidRDefault="00F12EE0" w:rsidP="00F12EE0">
      <w:pPr>
        <w:pStyle w:val="3"/>
      </w:pPr>
      <w:r>
        <w:rPr>
          <w:rFonts w:hint="eastAsia"/>
        </w:rPr>
        <w:t>超时时间控制</w:t>
      </w:r>
    </w:p>
    <w:p w:rsidR="00B937A4" w:rsidRDefault="00F12EE0" w:rsidP="00B937A4">
      <w:r>
        <w:rPr>
          <w:rFonts w:hint="eastAsia"/>
        </w:rPr>
        <w:t>通过</w:t>
      </w:r>
      <w:r>
        <w:rPr>
          <w:rFonts w:hint="eastAsia"/>
        </w:rPr>
        <w:t>web.xml</w:t>
      </w:r>
      <w:r>
        <w:rPr>
          <w:rFonts w:hint="eastAsia"/>
        </w:rPr>
        <w:t>配置</w:t>
      </w:r>
    </w:p>
    <w:p w:rsidR="0000086E" w:rsidRDefault="0000086E" w:rsidP="0000086E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&lt;</w:t>
      </w:r>
      <w:proofErr w:type="gram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session-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config</w:t>
      </w:r>
      <w:proofErr w:type="spellEnd"/>
      <w:proofErr w:type="gram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&gt;</w:t>
      </w:r>
    </w:p>
    <w:p w:rsidR="0000086E" w:rsidRDefault="0000086E" w:rsidP="0000086E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&lt;session-timeout&gt;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30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&lt;/session-timeout&gt;</w:t>
      </w:r>
    </w:p>
    <w:p w:rsidR="0000086E" w:rsidRDefault="0000086E" w:rsidP="0000086E"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&lt;/session-</w:t>
      </w:r>
      <w:proofErr w:type="spellStart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config</w:t>
      </w:r>
      <w:proofErr w:type="spellEnd"/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&gt;</w:t>
      </w:r>
    </w:p>
    <w:p w:rsidR="0000086E" w:rsidRDefault="003B2BA8" w:rsidP="00B937A4">
      <w:r>
        <w:rPr>
          <w:rFonts w:hint="eastAsia"/>
        </w:rPr>
        <w:t>单位分钟</w:t>
      </w:r>
    </w:p>
    <w:p w:rsidR="00A44D41" w:rsidRDefault="00A44D41" w:rsidP="00A44D41">
      <w:pPr>
        <w:pStyle w:val="2"/>
      </w:pPr>
      <w:r>
        <w:rPr>
          <w:rFonts w:hint="eastAsia"/>
        </w:rPr>
        <w:t>前台导航控制</w:t>
      </w:r>
    </w:p>
    <w:p w:rsidR="009C58FD" w:rsidRPr="009C58FD" w:rsidRDefault="009C58FD" w:rsidP="009C58FD"/>
    <w:p w:rsidR="0000086E" w:rsidRPr="00B937A4" w:rsidRDefault="0000086E" w:rsidP="00B937A4"/>
    <w:sectPr w:rsidR="0000086E" w:rsidRPr="00B937A4" w:rsidSect="000653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7B9" w:rsidRDefault="007D27B9" w:rsidP="00D0014D">
      <w:r>
        <w:separator/>
      </w:r>
    </w:p>
  </w:endnote>
  <w:endnote w:type="continuationSeparator" w:id="0">
    <w:p w:rsidR="007D27B9" w:rsidRDefault="007D27B9" w:rsidP="00D00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7B9" w:rsidRDefault="007D27B9" w:rsidP="00D0014D">
      <w:r>
        <w:separator/>
      </w:r>
    </w:p>
  </w:footnote>
  <w:footnote w:type="continuationSeparator" w:id="0">
    <w:p w:rsidR="007D27B9" w:rsidRDefault="007D27B9" w:rsidP="00D00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534D"/>
    <w:multiLevelType w:val="multilevel"/>
    <w:tmpl w:val="F26CB66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>
    <w:nsid w:val="07FF7E51"/>
    <w:multiLevelType w:val="hybridMultilevel"/>
    <w:tmpl w:val="835859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996311"/>
    <w:multiLevelType w:val="multilevel"/>
    <w:tmpl w:val="CD3861BE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>
    <w:nsid w:val="09CD3DDA"/>
    <w:multiLevelType w:val="multilevel"/>
    <w:tmpl w:val="4E84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F947AC"/>
    <w:multiLevelType w:val="multilevel"/>
    <w:tmpl w:val="BE5A1D5A"/>
    <w:styleLink w:val="a"/>
    <w:lvl w:ilvl="0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>
    <w:nsid w:val="134569FD"/>
    <w:multiLevelType w:val="multilevel"/>
    <w:tmpl w:val="B1B6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232F29"/>
    <w:multiLevelType w:val="multilevel"/>
    <w:tmpl w:val="476A0FFE"/>
    <w:numStyleLink w:val="a0"/>
  </w:abstractNum>
  <w:abstractNum w:abstractNumId="7">
    <w:nsid w:val="15BF657F"/>
    <w:multiLevelType w:val="multilevel"/>
    <w:tmpl w:val="AC8602CE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8">
    <w:nsid w:val="19BB5450"/>
    <w:multiLevelType w:val="multilevel"/>
    <w:tmpl w:val="BE5A1D5A"/>
    <w:numStyleLink w:val="a"/>
  </w:abstractNum>
  <w:abstractNum w:abstractNumId="9">
    <w:nsid w:val="1C8A180C"/>
    <w:multiLevelType w:val="multilevel"/>
    <w:tmpl w:val="F26CB66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0">
    <w:nsid w:val="1DE05F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0034CF1"/>
    <w:multiLevelType w:val="hybridMultilevel"/>
    <w:tmpl w:val="206C28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FC74B4"/>
    <w:multiLevelType w:val="multilevel"/>
    <w:tmpl w:val="AA1A194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7AB001A"/>
    <w:multiLevelType w:val="multilevel"/>
    <w:tmpl w:val="476A0FFE"/>
    <w:numStyleLink w:val="a0"/>
  </w:abstractNum>
  <w:abstractNum w:abstractNumId="14">
    <w:nsid w:val="27E373A1"/>
    <w:multiLevelType w:val="multilevel"/>
    <w:tmpl w:val="476A0FFE"/>
    <w:numStyleLink w:val="a0"/>
  </w:abstractNum>
  <w:abstractNum w:abstractNumId="15">
    <w:nsid w:val="284F16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8905236"/>
    <w:multiLevelType w:val="hybridMultilevel"/>
    <w:tmpl w:val="4C6E99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1985436"/>
    <w:multiLevelType w:val="hybridMultilevel"/>
    <w:tmpl w:val="B002B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5967C0A"/>
    <w:multiLevelType w:val="multilevel"/>
    <w:tmpl w:val="476A0FFE"/>
    <w:styleLink w:val="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9">
    <w:nsid w:val="364065AB"/>
    <w:multiLevelType w:val="hybridMultilevel"/>
    <w:tmpl w:val="B99E77C4"/>
    <w:lvl w:ilvl="0" w:tplc="328E01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9C2F34"/>
    <w:multiLevelType w:val="hybridMultilevel"/>
    <w:tmpl w:val="52A88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50C2642"/>
    <w:multiLevelType w:val="multilevel"/>
    <w:tmpl w:val="C9A4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6C367B"/>
    <w:multiLevelType w:val="multilevel"/>
    <w:tmpl w:val="476A0FFE"/>
    <w:numStyleLink w:val="a0"/>
  </w:abstractNum>
  <w:abstractNum w:abstractNumId="23">
    <w:nsid w:val="51241075"/>
    <w:multiLevelType w:val="multilevel"/>
    <w:tmpl w:val="AC8602CE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4">
    <w:nsid w:val="52610AB8"/>
    <w:multiLevelType w:val="multilevel"/>
    <w:tmpl w:val="AC8602CE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5">
    <w:nsid w:val="534A0B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3604F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56D71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9F30D2F"/>
    <w:multiLevelType w:val="hybridMultilevel"/>
    <w:tmpl w:val="A178E8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F0C23A5"/>
    <w:multiLevelType w:val="hybridMultilevel"/>
    <w:tmpl w:val="6E8ED4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6004CA3"/>
    <w:multiLevelType w:val="hybridMultilevel"/>
    <w:tmpl w:val="E01424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69E0317"/>
    <w:multiLevelType w:val="multilevel"/>
    <w:tmpl w:val="AC8602CE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2">
    <w:nsid w:val="690B29E4"/>
    <w:multiLevelType w:val="hybridMultilevel"/>
    <w:tmpl w:val="A58427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A3A0B84"/>
    <w:multiLevelType w:val="hybridMultilevel"/>
    <w:tmpl w:val="EC04F4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C181E07"/>
    <w:multiLevelType w:val="multilevel"/>
    <w:tmpl w:val="6ACC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127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73EA1893"/>
    <w:multiLevelType w:val="multilevel"/>
    <w:tmpl w:val="AA1A194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D1E38AF"/>
    <w:multiLevelType w:val="hybridMultilevel"/>
    <w:tmpl w:val="AE720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4502B7"/>
    <w:multiLevelType w:val="multilevel"/>
    <w:tmpl w:val="CF78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B56FBB"/>
    <w:multiLevelType w:val="multilevel"/>
    <w:tmpl w:val="AC8602CE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40">
    <w:nsid w:val="7F582F96"/>
    <w:multiLevelType w:val="multilevel"/>
    <w:tmpl w:val="AC8602CE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27"/>
  </w:num>
  <w:num w:numId="2">
    <w:abstractNumId w:val="26"/>
  </w:num>
  <w:num w:numId="3">
    <w:abstractNumId w:val="19"/>
  </w:num>
  <w:num w:numId="4">
    <w:abstractNumId w:val="30"/>
  </w:num>
  <w:num w:numId="5">
    <w:abstractNumId w:val="25"/>
  </w:num>
  <w:num w:numId="6">
    <w:abstractNumId w:val="35"/>
  </w:num>
  <w:num w:numId="7">
    <w:abstractNumId w:val="4"/>
  </w:num>
  <w:num w:numId="8">
    <w:abstractNumId w:val="8"/>
  </w:num>
  <w:num w:numId="9">
    <w:abstractNumId w:val="36"/>
  </w:num>
  <w:num w:numId="10">
    <w:abstractNumId w:val="12"/>
  </w:num>
  <w:num w:numId="11">
    <w:abstractNumId w:val="15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3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4"/>
  </w:num>
  <w:num w:numId="24">
    <w:abstractNumId w:val="21"/>
  </w:num>
  <w:num w:numId="25">
    <w:abstractNumId w:val="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6"/>
  </w:num>
  <w:num w:numId="29">
    <w:abstractNumId w:val="28"/>
  </w:num>
  <w:num w:numId="30">
    <w:abstractNumId w:val="29"/>
  </w:num>
  <w:num w:numId="31">
    <w:abstractNumId w:val="1"/>
  </w:num>
  <w:num w:numId="32">
    <w:abstractNumId w:val="0"/>
  </w:num>
  <w:num w:numId="33">
    <w:abstractNumId w:val="9"/>
  </w:num>
  <w:num w:numId="34">
    <w:abstractNumId w:val="24"/>
  </w:num>
  <w:num w:numId="35">
    <w:abstractNumId w:val="39"/>
  </w:num>
  <w:num w:numId="36">
    <w:abstractNumId w:val="23"/>
  </w:num>
  <w:num w:numId="37">
    <w:abstractNumId w:val="40"/>
  </w:num>
  <w:num w:numId="38">
    <w:abstractNumId w:val="7"/>
  </w:num>
  <w:num w:numId="39">
    <w:abstractNumId w:val="31"/>
  </w:num>
  <w:num w:numId="40">
    <w:abstractNumId w:val="11"/>
  </w:num>
  <w:num w:numId="41">
    <w:abstractNumId w:val="37"/>
  </w:num>
  <w:num w:numId="42">
    <w:abstractNumId w:val="17"/>
  </w:num>
  <w:num w:numId="43">
    <w:abstractNumId w:val="32"/>
  </w:num>
  <w:num w:numId="44">
    <w:abstractNumId w:val="20"/>
  </w:num>
  <w:num w:numId="45">
    <w:abstractNumId w:val="22"/>
    <w:lvlOverride w:ilvl="0">
      <w:lvl w:ilvl="0">
        <w:start w:val="1"/>
        <w:numFmt w:val="decimal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425" w:hanging="425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46">
    <w:abstractNumId w:val="13"/>
  </w:num>
  <w:num w:numId="47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425" w:hanging="425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48">
    <w:abstractNumId w:val="2"/>
  </w:num>
  <w:num w:numId="49">
    <w:abstractNumId w:val="3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14D"/>
    <w:rsid w:val="0000086E"/>
    <w:rsid w:val="0000114C"/>
    <w:rsid w:val="000011E9"/>
    <w:rsid w:val="000014CE"/>
    <w:rsid w:val="00003FF2"/>
    <w:rsid w:val="0002000A"/>
    <w:rsid w:val="000223DF"/>
    <w:rsid w:val="0002248A"/>
    <w:rsid w:val="0002324B"/>
    <w:rsid w:val="0002431E"/>
    <w:rsid w:val="00034622"/>
    <w:rsid w:val="000401B8"/>
    <w:rsid w:val="00047EA2"/>
    <w:rsid w:val="0005186E"/>
    <w:rsid w:val="00051B3F"/>
    <w:rsid w:val="000523AD"/>
    <w:rsid w:val="00053A74"/>
    <w:rsid w:val="00055893"/>
    <w:rsid w:val="00060E58"/>
    <w:rsid w:val="00065331"/>
    <w:rsid w:val="000659D0"/>
    <w:rsid w:val="00071AD9"/>
    <w:rsid w:val="0007734F"/>
    <w:rsid w:val="0008166E"/>
    <w:rsid w:val="00084140"/>
    <w:rsid w:val="0008659D"/>
    <w:rsid w:val="000912BC"/>
    <w:rsid w:val="0009306A"/>
    <w:rsid w:val="00095F7B"/>
    <w:rsid w:val="000A285C"/>
    <w:rsid w:val="000A3FAC"/>
    <w:rsid w:val="000B4842"/>
    <w:rsid w:val="000B4A4E"/>
    <w:rsid w:val="000C2771"/>
    <w:rsid w:val="000C3D6D"/>
    <w:rsid w:val="000D2673"/>
    <w:rsid w:val="000D2903"/>
    <w:rsid w:val="000D5B41"/>
    <w:rsid w:val="000D75B2"/>
    <w:rsid w:val="000E385C"/>
    <w:rsid w:val="000E3B40"/>
    <w:rsid w:val="000E5978"/>
    <w:rsid w:val="00107286"/>
    <w:rsid w:val="001079ED"/>
    <w:rsid w:val="0011666D"/>
    <w:rsid w:val="00137D3D"/>
    <w:rsid w:val="0015585C"/>
    <w:rsid w:val="00160680"/>
    <w:rsid w:val="00161F9E"/>
    <w:rsid w:val="00163896"/>
    <w:rsid w:val="00172C63"/>
    <w:rsid w:val="00180965"/>
    <w:rsid w:val="001829F4"/>
    <w:rsid w:val="001875AF"/>
    <w:rsid w:val="00191688"/>
    <w:rsid w:val="00193E0B"/>
    <w:rsid w:val="001976E2"/>
    <w:rsid w:val="001B18F7"/>
    <w:rsid w:val="001B1E1E"/>
    <w:rsid w:val="001B3656"/>
    <w:rsid w:val="001B480E"/>
    <w:rsid w:val="001B7043"/>
    <w:rsid w:val="001C0072"/>
    <w:rsid w:val="001E161B"/>
    <w:rsid w:val="001E3B9A"/>
    <w:rsid w:val="001E6CF5"/>
    <w:rsid w:val="001E7DE4"/>
    <w:rsid w:val="001F65D9"/>
    <w:rsid w:val="002024A2"/>
    <w:rsid w:val="00206228"/>
    <w:rsid w:val="00207704"/>
    <w:rsid w:val="002136E9"/>
    <w:rsid w:val="00215EBD"/>
    <w:rsid w:val="0021735E"/>
    <w:rsid w:val="002205F3"/>
    <w:rsid w:val="002214E4"/>
    <w:rsid w:val="00225195"/>
    <w:rsid w:val="002258BC"/>
    <w:rsid w:val="00226310"/>
    <w:rsid w:val="0023502D"/>
    <w:rsid w:val="00236F6A"/>
    <w:rsid w:val="00243FC3"/>
    <w:rsid w:val="002618E3"/>
    <w:rsid w:val="00264FC2"/>
    <w:rsid w:val="002667E8"/>
    <w:rsid w:val="00267191"/>
    <w:rsid w:val="00267D1E"/>
    <w:rsid w:val="00270569"/>
    <w:rsid w:val="00270FFB"/>
    <w:rsid w:val="00274CE2"/>
    <w:rsid w:val="00283B78"/>
    <w:rsid w:val="002879CD"/>
    <w:rsid w:val="00296A31"/>
    <w:rsid w:val="002A41DD"/>
    <w:rsid w:val="002A4BB1"/>
    <w:rsid w:val="002D0167"/>
    <w:rsid w:val="002D716D"/>
    <w:rsid w:val="002E0B6B"/>
    <w:rsid w:val="002E6B11"/>
    <w:rsid w:val="0030671A"/>
    <w:rsid w:val="003070FF"/>
    <w:rsid w:val="003173FF"/>
    <w:rsid w:val="00317A55"/>
    <w:rsid w:val="00321640"/>
    <w:rsid w:val="0032490A"/>
    <w:rsid w:val="00334B48"/>
    <w:rsid w:val="003439E7"/>
    <w:rsid w:val="00346B62"/>
    <w:rsid w:val="003479E5"/>
    <w:rsid w:val="00347A2C"/>
    <w:rsid w:val="00353384"/>
    <w:rsid w:val="00355124"/>
    <w:rsid w:val="00355726"/>
    <w:rsid w:val="00361E46"/>
    <w:rsid w:val="00365AE2"/>
    <w:rsid w:val="00367F67"/>
    <w:rsid w:val="00374858"/>
    <w:rsid w:val="00384B62"/>
    <w:rsid w:val="003A0074"/>
    <w:rsid w:val="003A28E6"/>
    <w:rsid w:val="003A5060"/>
    <w:rsid w:val="003A5BE6"/>
    <w:rsid w:val="003B02F0"/>
    <w:rsid w:val="003B2BA8"/>
    <w:rsid w:val="003B33A4"/>
    <w:rsid w:val="003B567E"/>
    <w:rsid w:val="003C49C0"/>
    <w:rsid w:val="003C6ABF"/>
    <w:rsid w:val="003D0746"/>
    <w:rsid w:val="003E13A3"/>
    <w:rsid w:val="003E65C9"/>
    <w:rsid w:val="003E6E5F"/>
    <w:rsid w:val="003F134F"/>
    <w:rsid w:val="003F3F83"/>
    <w:rsid w:val="003F4BCD"/>
    <w:rsid w:val="0040214A"/>
    <w:rsid w:val="00404C5D"/>
    <w:rsid w:val="00406B98"/>
    <w:rsid w:val="00411A90"/>
    <w:rsid w:val="00411FA2"/>
    <w:rsid w:val="004136DE"/>
    <w:rsid w:val="00416D40"/>
    <w:rsid w:val="00425E57"/>
    <w:rsid w:val="00431AFF"/>
    <w:rsid w:val="00434F9E"/>
    <w:rsid w:val="00440CE9"/>
    <w:rsid w:val="00446B32"/>
    <w:rsid w:val="00446CE5"/>
    <w:rsid w:val="004530C9"/>
    <w:rsid w:val="00456A44"/>
    <w:rsid w:val="00462B23"/>
    <w:rsid w:val="0046323A"/>
    <w:rsid w:val="004678E7"/>
    <w:rsid w:val="00472B54"/>
    <w:rsid w:val="0048488C"/>
    <w:rsid w:val="00484EC7"/>
    <w:rsid w:val="004900CB"/>
    <w:rsid w:val="004915E9"/>
    <w:rsid w:val="00491C5D"/>
    <w:rsid w:val="00493BFC"/>
    <w:rsid w:val="00494AD5"/>
    <w:rsid w:val="00494E6D"/>
    <w:rsid w:val="00496635"/>
    <w:rsid w:val="004B1131"/>
    <w:rsid w:val="004B3E71"/>
    <w:rsid w:val="004B74DE"/>
    <w:rsid w:val="004D639B"/>
    <w:rsid w:val="004D6C83"/>
    <w:rsid w:val="004D7FE4"/>
    <w:rsid w:val="004E70AF"/>
    <w:rsid w:val="004F0758"/>
    <w:rsid w:val="004F2BC9"/>
    <w:rsid w:val="004F37E2"/>
    <w:rsid w:val="004F3ECF"/>
    <w:rsid w:val="00510D73"/>
    <w:rsid w:val="005131DF"/>
    <w:rsid w:val="00514B2B"/>
    <w:rsid w:val="00515001"/>
    <w:rsid w:val="00520005"/>
    <w:rsid w:val="005231B6"/>
    <w:rsid w:val="0053454B"/>
    <w:rsid w:val="005353B5"/>
    <w:rsid w:val="005446FF"/>
    <w:rsid w:val="00545341"/>
    <w:rsid w:val="00545755"/>
    <w:rsid w:val="00545CDA"/>
    <w:rsid w:val="005479CB"/>
    <w:rsid w:val="0055023F"/>
    <w:rsid w:val="00552922"/>
    <w:rsid w:val="00557A15"/>
    <w:rsid w:val="00561ED2"/>
    <w:rsid w:val="00570EE6"/>
    <w:rsid w:val="0057113A"/>
    <w:rsid w:val="00581375"/>
    <w:rsid w:val="00581F26"/>
    <w:rsid w:val="005831A2"/>
    <w:rsid w:val="00583627"/>
    <w:rsid w:val="00583B62"/>
    <w:rsid w:val="00585E01"/>
    <w:rsid w:val="00591167"/>
    <w:rsid w:val="00597DE1"/>
    <w:rsid w:val="005A1DC9"/>
    <w:rsid w:val="005A2308"/>
    <w:rsid w:val="005A23C9"/>
    <w:rsid w:val="005A3471"/>
    <w:rsid w:val="005A47A1"/>
    <w:rsid w:val="005B11E8"/>
    <w:rsid w:val="005B29AC"/>
    <w:rsid w:val="005B57F3"/>
    <w:rsid w:val="005C0585"/>
    <w:rsid w:val="005C4EC6"/>
    <w:rsid w:val="005C524B"/>
    <w:rsid w:val="005C7F16"/>
    <w:rsid w:val="005D3452"/>
    <w:rsid w:val="005D6BFA"/>
    <w:rsid w:val="005E79AF"/>
    <w:rsid w:val="005F400C"/>
    <w:rsid w:val="005F4033"/>
    <w:rsid w:val="005F7F2C"/>
    <w:rsid w:val="00603467"/>
    <w:rsid w:val="00603FBF"/>
    <w:rsid w:val="0061049F"/>
    <w:rsid w:val="00611EF9"/>
    <w:rsid w:val="00620264"/>
    <w:rsid w:val="006207B3"/>
    <w:rsid w:val="00620878"/>
    <w:rsid w:val="00621D7C"/>
    <w:rsid w:val="00621F1A"/>
    <w:rsid w:val="006223F9"/>
    <w:rsid w:val="00622965"/>
    <w:rsid w:val="0062564D"/>
    <w:rsid w:val="00630191"/>
    <w:rsid w:val="00632ED3"/>
    <w:rsid w:val="006340F9"/>
    <w:rsid w:val="00637D77"/>
    <w:rsid w:val="00643A2D"/>
    <w:rsid w:val="0064596A"/>
    <w:rsid w:val="00653D08"/>
    <w:rsid w:val="00656DFC"/>
    <w:rsid w:val="00660554"/>
    <w:rsid w:val="006679CD"/>
    <w:rsid w:val="0067033F"/>
    <w:rsid w:val="00672643"/>
    <w:rsid w:val="006727CD"/>
    <w:rsid w:val="00674E3A"/>
    <w:rsid w:val="00675823"/>
    <w:rsid w:val="00681B5C"/>
    <w:rsid w:val="006834A6"/>
    <w:rsid w:val="00683687"/>
    <w:rsid w:val="006A0279"/>
    <w:rsid w:val="006A331C"/>
    <w:rsid w:val="006B5F52"/>
    <w:rsid w:val="006B61FB"/>
    <w:rsid w:val="006B72B7"/>
    <w:rsid w:val="006B74D3"/>
    <w:rsid w:val="006C4B28"/>
    <w:rsid w:val="006D3CC7"/>
    <w:rsid w:val="006F4390"/>
    <w:rsid w:val="006F58E3"/>
    <w:rsid w:val="006F6A07"/>
    <w:rsid w:val="0070676C"/>
    <w:rsid w:val="00710AFE"/>
    <w:rsid w:val="00711D39"/>
    <w:rsid w:val="007128BA"/>
    <w:rsid w:val="0071304A"/>
    <w:rsid w:val="0071543C"/>
    <w:rsid w:val="00717D44"/>
    <w:rsid w:val="007203FA"/>
    <w:rsid w:val="00724B9B"/>
    <w:rsid w:val="007256CF"/>
    <w:rsid w:val="0072672F"/>
    <w:rsid w:val="00731B7A"/>
    <w:rsid w:val="00740123"/>
    <w:rsid w:val="00744D1F"/>
    <w:rsid w:val="00746A06"/>
    <w:rsid w:val="00746DA7"/>
    <w:rsid w:val="00753415"/>
    <w:rsid w:val="00756808"/>
    <w:rsid w:val="007568DD"/>
    <w:rsid w:val="00771A9C"/>
    <w:rsid w:val="00773AC8"/>
    <w:rsid w:val="007816CB"/>
    <w:rsid w:val="00781B22"/>
    <w:rsid w:val="00782224"/>
    <w:rsid w:val="00787543"/>
    <w:rsid w:val="0078791D"/>
    <w:rsid w:val="00793891"/>
    <w:rsid w:val="007A1E08"/>
    <w:rsid w:val="007A35B3"/>
    <w:rsid w:val="007A364F"/>
    <w:rsid w:val="007A3D0D"/>
    <w:rsid w:val="007A4132"/>
    <w:rsid w:val="007A5F38"/>
    <w:rsid w:val="007C1B5F"/>
    <w:rsid w:val="007C557C"/>
    <w:rsid w:val="007C5AE4"/>
    <w:rsid w:val="007C6057"/>
    <w:rsid w:val="007D27B9"/>
    <w:rsid w:val="007E6069"/>
    <w:rsid w:val="007E6E4C"/>
    <w:rsid w:val="007F0D5D"/>
    <w:rsid w:val="0080311F"/>
    <w:rsid w:val="00804070"/>
    <w:rsid w:val="0081392C"/>
    <w:rsid w:val="00813A92"/>
    <w:rsid w:val="00814AAC"/>
    <w:rsid w:val="00815DC1"/>
    <w:rsid w:val="00817E81"/>
    <w:rsid w:val="0082447D"/>
    <w:rsid w:val="008264B9"/>
    <w:rsid w:val="008365BF"/>
    <w:rsid w:val="00844E16"/>
    <w:rsid w:val="00846BB0"/>
    <w:rsid w:val="00853650"/>
    <w:rsid w:val="0085372D"/>
    <w:rsid w:val="00853D87"/>
    <w:rsid w:val="00857635"/>
    <w:rsid w:val="00860380"/>
    <w:rsid w:val="00861EA7"/>
    <w:rsid w:val="008626C2"/>
    <w:rsid w:val="008673A6"/>
    <w:rsid w:val="00867903"/>
    <w:rsid w:val="00870363"/>
    <w:rsid w:val="00882235"/>
    <w:rsid w:val="00884E2D"/>
    <w:rsid w:val="00886F28"/>
    <w:rsid w:val="00886F7F"/>
    <w:rsid w:val="00895335"/>
    <w:rsid w:val="008A6C0A"/>
    <w:rsid w:val="008C143F"/>
    <w:rsid w:val="008C6F63"/>
    <w:rsid w:val="008D3131"/>
    <w:rsid w:val="008D4CFD"/>
    <w:rsid w:val="008D7064"/>
    <w:rsid w:val="008E36BE"/>
    <w:rsid w:val="008F10B7"/>
    <w:rsid w:val="008F4AF0"/>
    <w:rsid w:val="00904283"/>
    <w:rsid w:val="009056B3"/>
    <w:rsid w:val="00905D6D"/>
    <w:rsid w:val="00911C38"/>
    <w:rsid w:val="009205AD"/>
    <w:rsid w:val="00925554"/>
    <w:rsid w:val="009274E0"/>
    <w:rsid w:val="00932818"/>
    <w:rsid w:val="009503FC"/>
    <w:rsid w:val="00952E9B"/>
    <w:rsid w:val="00955F8C"/>
    <w:rsid w:val="009566C4"/>
    <w:rsid w:val="00960EC7"/>
    <w:rsid w:val="00962380"/>
    <w:rsid w:val="0096401A"/>
    <w:rsid w:val="00966F11"/>
    <w:rsid w:val="00980A8E"/>
    <w:rsid w:val="009943F4"/>
    <w:rsid w:val="009A211E"/>
    <w:rsid w:val="009B4EAC"/>
    <w:rsid w:val="009B67C7"/>
    <w:rsid w:val="009C366E"/>
    <w:rsid w:val="009C58FD"/>
    <w:rsid w:val="009C6AF1"/>
    <w:rsid w:val="009F24BE"/>
    <w:rsid w:val="009F5A0C"/>
    <w:rsid w:val="00A101DA"/>
    <w:rsid w:val="00A12F1D"/>
    <w:rsid w:val="00A1373C"/>
    <w:rsid w:val="00A2379F"/>
    <w:rsid w:val="00A2615D"/>
    <w:rsid w:val="00A27CD8"/>
    <w:rsid w:val="00A31272"/>
    <w:rsid w:val="00A35CEA"/>
    <w:rsid w:val="00A373DB"/>
    <w:rsid w:val="00A373E2"/>
    <w:rsid w:val="00A37656"/>
    <w:rsid w:val="00A447D3"/>
    <w:rsid w:val="00A44D41"/>
    <w:rsid w:val="00A45C4B"/>
    <w:rsid w:val="00A46FC3"/>
    <w:rsid w:val="00A541D7"/>
    <w:rsid w:val="00A7493E"/>
    <w:rsid w:val="00A74B7D"/>
    <w:rsid w:val="00A81613"/>
    <w:rsid w:val="00A84834"/>
    <w:rsid w:val="00A850A0"/>
    <w:rsid w:val="00A856E8"/>
    <w:rsid w:val="00A856F7"/>
    <w:rsid w:val="00A86562"/>
    <w:rsid w:val="00A91742"/>
    <w:rsid w:val="00AA4385"/>
    <w:rsid w:val="00AA6ACC"/>
    <w:rsid w:val="00AA73EE"/>
    <w:rsid w:val="00AA772C"/>
    <w:rsid w:val="00AA77B1"/>
    <w:rsid w:val="00AB27D3"/>
    <w:rsid w:val="00AB61E5"/>
    <w:rsid w:val="00AC232E"/>
    <w:rsid w:val="00AD0574"/>
    <w:rsid w:val="00AD1E26"/>
    <w:rsid w:val="00AD2A33"/>
    <w:rsid w:val="00AD5A84"/>
    <w:rsid w:val="00AD5ABB"/>
    <w:rsid w:val="00AD66F9"/>
    <w:rsid w:val="00AF1827"/>
    <w:rsid w:val="00AF197C"/>
    <w:rsid w:val="00AF376C"/>
    <w:rsid w:val="00B13826"/>
    <w:rsid w:val="00B15BA5"/>
    <w:rsid w:val="00B160DD"/>
    <w:rsid w:val="00B22B97"/>
    <w:rsid w:val="00B26CC5"/>
    <w:rsid w:val="00B27507"/>
    <w:rsid w:val="00B329D1"/>
    <w:rsid w:val="00B35D60"/>
    <w:rsid w:val="00B36841"/>
    <w:rsid w:val="00B37477"/>
    <w:rsid w:val="00B40137"/>
    <w:rsid w:val="00B43D77"/>
    <w:rsid w:val="00B73FE0"/>
    <w:rsid w:val="00B764B7"/>
    <w:rsid w:val="00B816EA"/>
    <w:rsid w:val="00B86AA6"/>
    <w:rsid w:val="00B91414"/>
    <w:rsid w:val="00B937A4"/>
    <w:rsid w:val="00B96471"/>
    <w:rsid w:val="00B97A5E"/>
    <w:rsid w:val="00BA0B8F"/>
    <w:rsid w:val="00BA2A3D"/>
    <w:rsid w:val="00BA5697"/>
    <w:rsid w:val="00BA6668"/>
    <w:rsid w:val="00BA729D"/>
    <w:rsid w:val="00BB34E6"/>
    <w:rsid w:val="00BB5607"/>
    <w:rsid w:val="00BB6DCF"/>
    <w:rsid w:val="00BC210A"/>
    <w:rsid w:val="00BC7218"/>
    <w:rsid w:val="00BD4CC0"/>
    <w:rsid w:val="00BE0123"/>
    <w:rsid w:val="00BE0FB2"/>
    <w:rsid w:val="00BE6CAF"/>
    <w:rsid w:val="00BF5200"/>
    <w:rsid w:val="00BF72E3"/>
    <w:rsid w:val="00C0033E"/>
    <w:rsid w:val="00C039EC"/>
    <w:rsid w:val="00C04280"/>
    <w:rsid w:val="00C0511A"/>
    <w:rsid w:val="00C12D3F"/>
    <w:rsid w:val="00C2234B"/>
    <w:rsid w:val="00C2426F"/>
    <w:rsid w:val="00C33B8F"/>
    <w:rsid w:val="00C40FB3"/>
    <w:rsid w:val="00C41468"/>
    <w:rsid w:val="00C42FD8"/>
    <w:rsid w:val="00C44112"/>
    <w:rsid w:val="00C44BBD"/>
    <w:rsid w:val="00C47C0F"/>
    <w:rsid w:val="00C55A4D"/>
    <w:rsid w:val="00C57F65"/>
    <w:rsid w:val="00C7145E"/>
    <w:rsid w:val="00C72953"/>
    <w:rsid w:val="00C740AD"/>
    <w:rsid w:val="00C74F7B"/>
    <w:rsid w:val="00C81E67"/>
    <w:rsid w:val="00C824EF"/>
    <w:rsid w:val="00C83006"/>
    <w:rsid w:val="00CA68C6"/>
    <w:rsid w:val="00CB0A6F"/>
    <w:rsid w:val="00CB50D1"/>
    <w:rsid w:val="00CC26C8"/>
    <w:rsid w:val="00CC6C8F"/>
    <w:rsid w:val="00CD49C7"/>
    <w:rsid w:val="00CD5912"/>
    <w:rsid w:val="00CE04D9"/>
    <w:rsid w:val="00CE5281"/>
    <w:rsid w:val="00CF0B36"/>
    <w:rsid w:val="00D0014D"/>
    <w:rsid w:val="00D00E2F"/>
    <w:rsid w:val="00D1081F"/>
    <w:rsid w:val="00D16B2D"/>
    <w:rsid w:val="00D32219"/>
    <w:rsid w:val="00D328CE"/>
    <w:rsid w:val="00D33D16"/>
    <w:rsid w:val="00D40312"/>
    <w:rsid w:val="00D41785"/>
    <w:rsid w:val="00D51458"/>
    <w:rsid w:val="00D52EF4"/>
    <w:rsid w:val="00D54DD6"/>
    <w:rsid w:val="00D643F3"/>
    <w:rsid w:val="00D71DB3"/>
    <w:rsid w:val="00D7749D"/>
    <w:rsid w:val="00D81348"/>
    <w:rsid w:val="00D87EF2"/>
    <w:rsid w:val="00D9096A"/>
    <w:rsid w:val="00D91755"/>
    <w:rsid w:val="00D94D3E"/>
    <w:rsid w:val="00D9578F"/>
    <w:rsid w:val="00DA36F9"/>
    <w:rsid w:val="00DA6578"/>
    <w:rsid w:val="00DA6C31"/>
    <w:rsid w:val="00DB00BC"/>
    <w:rsid w:val="00DB30B9"/>
    <w:rsid w:val="00DB6373"/>
    <w:rsid w:val="00DC2DAE"/>
    <w:rsid w:val="00DC401E"/>
    <w:rsid w:val="00DC4D76"/>
    <w:rsid w:val="00DC58B5"/>
    <w:rsid w:val="00DD7037"/>
    <w:rsid w:val="00DE6C42"/>
    <w:rsid w:val="00DF20E2"/>
    <w:rsid w:val="00DF445E"/>
    <w:rsid w:val="00DF6DC6"/>
    <w:rsid w:val="00E01AB2"/>
    <w:rsid w:val="00E06CDC"/>
    <w:rsid w:val="00E117B5"/>
    <w:rsid w:val="00E1402B"/>
    <w:rsid w:val="00E14826"/>
    <w:rsid w:val="00E16FAA"/>
    <w:rsid w:val="00E201BA"/>
    <w:rsid w:val="00E21836"/>
    <w:rsid w:val="00E26A7B"/>
    <w:rsid w:val="00E27CD3"/>
    <w:rsid w:val="00E32617"/>
    <w:rsid w:val="00E34A61"/>
    <w:rsid w:val="00E44FE2"/>
    <w:rsid w:val="00E45763"/>
    <w:rsid w:val="00E457AF"/>
    <w:rsid w:val="00E52BF1"/>
    <w:rsid w:val="00E55D4D"/>
    <w:rsid w:val="00E57153"/>
    <w:rsid w:val="00E57A57"/>
    <w:rsid w:val="00E6001C"/>
    <w:rsid w:val="00E63402"/>
    <w:rsid w:val="00E64D7F"/>
    <w:rsid w:val="00E65C05"/>
    <w:rsid w:val="00E70795"/>
    <w:rsid w:val="00E71389"/>
    <w:rsid w:val="00E71AF2"/>
    <w:rsid w:val="00E722FA"/>
    <w:rsid w:val="00E82F77"/>
    <w:rsid w:val="00E867CD"/>
    <w:rsid w:val="00E87286"/>
    <w:rsid w:val="00E876EB"/>
    <w:rsid w:val="00E911E1"/>
    <w:rsid w:val="00E92639"/>
    <w:rsid w:val="00EA0DBA"/>
    <w:rsid w:val="00EA2E7F"/>
    <w:rsid w:val="00EA6AF7"/>
    <w:rsid w:val="00EB05B2"/>
    <w:rsid w:val="00EB34EA"/>
    <w:rsid w:val="00EC1BC2"/>
    <w:rsid w:val="00EC20E1"/>
    <w:rsid w:val="00EC7627"/>
    <w:rsid w:val="00ED7295"/>
    <w:rsid w:val="00EE0891"/>
    <w:rsid w:val="00EE375C"/>
    <w:rsid w:val="00EE6DB7"/>
    <w:rsid w:val="00EF16CA"/>
    <w:rsid w:val="00EF5474"/>
    <w:rsid w:val="00EF550F"/>
    <w:rsid w:val="00EF6C9E"/>
    <w:rsid w:val="00EF79D1"/>
    <w:rsid w:val="00F0061C"/>
    <w:rsid w:val="00F019BA"/>
    <w:rsid w:val="00F1247F"/>
    <w:rsid w:val="00F12EE0"/>
    <w:rsid w:val="00F142AC"/>
    <w:rsid w:val="00F14A7C"/>
    <w:rsid w:val="00F2166A"/>
    <w:rsid w:val="00F22503"/>
    <w:rsid w:val="00F264BB"/>
    <w:rsid w:val="00F27318"/>
    <w:rsid w:val="00F3077E"/>
    <w:rsid w:val="00F32B66"/>
    <w:rsid w:val="00F33F67"/>
    <w:rsid w:val="00F434E0"/>
    <w:rsid w:val="00F51343"/>
    <w:rsid w:val="00F5552D"/>
    <w:rsid w:val="00F563D7"/>
    <w:rsid w:val="00F7438C"/>
    <w:rsid w:val="00F74A65"/>
    <w:rsid w:val="00F74F9D"/>
    <w:rsid w:val="00F774DA"/>
    <w:rsid w:val="00F80049"/>
    <w:rsid w:val="00F80DF0"/>
    <w:rsid w:val="00F90830"/>
    <w:rsid w:val="00FA0CBF"/>
    <w:rsid w:val="00FA3CB3"/>
    <w:rsid w:val="00FA59AA"/>
    <w:rsid w:val="00FB1066"/>
    <w:rsid w:val="00FB1F8E"/>
    <w:rsid w:val="00FB390D"/>
    <w:rsid w:val="00FC4D80"/>
    <w:rsid w:val="00FD0992"/>
    <w:rsid w:val="00FE3359"/>
    <w:rsid w:val="00FE475E"/>
    <w:rsid w:val="00FF0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B5607"/>
    <w:pPr>
      <w:widowControl w:val="0"/>
      <w:spacing w:line="360" w:lineRule="auto"/>
      <w:jc w:val="both"/>
    </w:pPr>
    <w:rPr>
      <w:rFonts w:eastAsia="微软雅黑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F142AC"/>
    <w:pPr>
      <w:keepNext/>
      <w:keepLines/>
      <w:numPr>
        <w:numId w:val="48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867903"/>
    <w:pPr>
      <w:keepNext/>
      <w:keepLines/>
      <w:numPr>
        <w:ilvl w:val="1"/>
        <w:numId w:val="48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F142AC"/>
    <w:pPr>
      <w:keepNext/>
      <w:keepLines/>
      <w:numPr>
        <w:ilvl w:val="2"/>
        <w:numId w:val="48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5353B5"/>
    <w:pPr>
      <w:numPr>
        <w:ilvl w:val="3"/>
        <w:numId w:val="48"/>
      </w:numPr>
      <w:outlineLvl w:val="3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unhideWhenUsed/>
    <w:rsid w:val="00D00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D0014D"/>
    <w:rPr>
      <w:sz w:val="18"/>
      <w:szCs w:val="18"/>
    </w:rPr>
  </w:style>
  <w:style w:type="paragraph" w:styleId="a6">
    <w:name w:val="footer"/>
    <w:basedOn w:val="a1"/>
    <w:link w:val="Char0"/>
    <w:uiPriority w:val="99"/>
    <w:semiHidden/>
    <w:unhideWhenUsed/>
    <w:rsid w:val="00D00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semiHidden/>
    <w:rsid w:val="00D0014D"/>
    <w:rPr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F142AC"/>
    <w:rPr>
      <w:rFonts w:eastAsia="微软雅黑"/>
      <w:b/>
      <w:bCs/>
      <w:kern w:val="44"/>
      <w:sz w:val="32"/>
      <w:szCs w:val="44"/>
    </w:rPr>
  </w:style>
  <w:style w:type="paragraph" w:styleId="a7">
    <w:name w:val="Normal (Web)"/>
    <w:basedOn w:val="a1"/>
    <w:uiPriority w:val="99"/>
    <w:semiHidden/>
    <w:unhideWhenUsed/>
    <w:rsid w:val="003E13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2Char">
    <w:name w:val="标题 2 Char"/>
    <w:basedOn w:val="a2"/>
    <w:link w:val="2"/>
    <w:uiPriority w:val="9"/>
    <w:rsid w:val="00867903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2"/>
    <w:link w:val="3"/>
    <w:uiPriority w:val="9"/>
    <w:rsid w:val="00F142AC"/>
    <w:rPr>
      <w:rFonts w:eastAsia="微软雅黑"/>
      <w:b/>
      <w:bCs/>
      <w:sz w:val="24"/>
      <w:szCs w:val="32"/>
    </w:rPr>
  </w:style>
  <w:style w:type="paragraph" w:styleId="a8">
    <w:name w:val="Document Map"/>
    <w:basedOn w:val="a1"/>
    <w:link w:val="Char1"/>
    <w:uiPriority w:val="99"/>
    <w:semiHidden/>
    <w:unhideWhenUsed/>
    <w:rsid w:val="00B15BA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2"/>
    <w:link w:val="a8"/>
    <w:uiPriority w:val="99"/>
    <w:semiHidden/>
    <w:rsid w:val="00B15BA5"/>
    <w:rPr>
      <w:rFonts w:ascii="宋体" w:eastAsia="宋体"/>
      <w:sz w:val="18"/>
      <w:szCs w:val="18"/>
    </w:rPr>
  </w:style>
  <w:style w:type="numbering" w:customStyle="1" w:styleId="a">
    <w:name w:val="标题自动编号"/>
    <w:uiPriority w:val="99"/>
    <w:rsid w:val="007A364F"/>
    <w:pPr>
      <w:numPr>
        <w:numId w:val="7"/>
      </w:numPr>
    </w:pPr>
  </w:style>
  <w:style w:type="paragraph" w:styleId="a9">
    <w:name w:val="List Paragraph"/>
    <w:basedOn w:val="a1"/>
    <w:uiPriority w:val="34"/>
    <w:qFormat/>
    <w:rsid w:val="002258BC"/>
    <w:pPr>
      <w:ind w:firstLineChars="200" w:firstLine="420"/>
    </w:pPr>
  </w:style>
  <w:style w:type="numbering" w:customStyle="1" w:styleId="a0">
    <w:name w:val="自动编号"/>
    <w:uiPriority w:val="99"/>
    <w:rsid w:val="00B35D60"/>
    <w:pPr>
      <w:numPr>
        <w:numId w:val="12"/>
      </w:numPr>
    </w:pPr>
  </w:style>
  <w:style w:type="character" w:styleId="aa">
    <w:name w:val="Hyperlink"/>
    <w:basedOn w:val="a2"/>
    <w:uiPriority w:val="99"/>
    <w:unhideWhenUsed/>
    <w:rsid w:val="00B86AA6"/>
    <w:rPr>
      <w:color w:val="0000FF"/>
      <w:u w:val="single"/>
    </w:rPr>
  </w:style>
  <w:style w:type="character" w:customStyle="1" w:styleId="apple-converted-space">
    <w:name w:val="apple-converted-space"/>
    <w:basedOn w:val="a2"/>
    <w:rsid w:val="00B86AA6"/>
  </w:style>
  <w:style w:type="character" w:styleId="HTML">
    <w:name w:val="HTML Variable"/>
    <w:basedOn w:val="a2"/>
    <w:uiPriority w:val="99"/>
    <w:semiHidden/>
    <w:unhideWhenUsed/>
    <w:rsid w:val="004530C9"/>
    <w:rPr>
      <w:i/>
      <w:iCs/>
    </w:rPr>
  </w:style>
  <w:style w:type="paragraph" w:styleId="ab">
    <w:name w:val="Balloon Text"/>
    <w:basedOn w:val="a1"/>
    <w:link w:val="Char2"/>
    <w:uiPriority w:val="99"/>
    <w:semiHidden/>
    <w:unhideWhenUsed/>
    <w:rsid w:val="00F264BB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2"/>
    <w:link w:val="ab"/>
    <w:uiPriority w:val="99"/>
    <w:semiHidden/>
    <w:rsid w:val="00F264BB"/>
    <w:rPr>
      <w:sz w:val="18"/>
      <w:szCs w:val="18"/>
    </w:rPr>
  </w:style>
  <w:style w:type="character" w:customStyle="1" w:styleId="author">
    <w:name w:val="author"/>
    <w:basedOn w:val="a2"/>
    <w:rsid w:val="00E57A57"/>
  </w:style>
  <w:style w:type="character" w:customStyle="1" w:styleId="view">
    <w:name w:val="view"/>
    <w:basedOn w:val="a2"/>
    <w:rsid w:val="00E57A57"/>
  </w:style>
  <w:style w:type="character" w:styleId="ac">
    <w:name w:val="Strong"/>
    <w:basedOn w:val="a2"/>
    <w:uiPriority w:val="22"/>
    <w:qFormat/>
    <w:rsid w:val="00E57A57"/>
    <w:rPr>
      <w:b/>
      <w:bCs/>
    </w:rPr>
  </w:style>
  <w:style w:type="character" w:styleId="HTML0">
    <w:name w:val="HTML Code"/>
    <w:basedOn w:val="a2"/>
    <w:uiPriority w:val="99"/>
    <w:semiHidden/>
    <w:unhideWhenUsed/>
    <w:rsid w:val="00E57A57"/>
    <w:rPr>
      <w:rFonts w:ascii="宋体" w:eastAsia="宋体" w:hAnsi="宋体" w:cs="宋体"/>
      <w:sz w:val="24"/>
      <w:szCs w:val="24"/>
    </w:rPr>
  </w:style>
  <w:style w:type="paragraph" w:styleId="HTML1">
    <w:name w:val="HTML Preformatted"/>
    <w:basedOn w:val="a1"/>
    <w:link w:val="HTMLChar"/>
    <w:uiPriority w:val="99"/>
    <w:semiHidden/>
    <w:unhideWhenUsed/>
    <w:rsid w:val="00E57A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2"/>
    <w:link w:val="HTML1"/>
    <w:uiPriority w:val="99"/>
    <w:semiHidden/>
    <w:rsid w:val="00E57A57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2"/>
    <w:rsid w:val="00E57A57"/>
  </w:style>
  <w:style w:type="character" w:customStyle="1" w:styleId="4Char">
    <w:name w:val="标题 4 Char"/>
    <w:basedOn w:val="a2"/>
    <w:link w:val="4"/>
    <w:uiPriority w:val="9"/>
    <w:rsid w:val="005353B5"/>
    <w:rPr>
      <w:rFonts w:eastAsia="微软雅黑"/>
      <w:sz w:val="24"/>
    </w:rPr>
  </w:style>
  <w:style w:type="paragraph" w:styleId="ad">
    <w:name w:val="Title"/>
    <w:basedOn w:val="a1"/>
    <w:next w:val="a1"/>
    <w:link w:val="Char3"/>
    <w:uiPriority w:val="10"/>
    <w:qFormat/>
    <w:rsid w:val="0016389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52"/>
      <w:szCs w:val="32"/>
    </w:rPr>
  </w:style>
  <w:style w:type="character" w:customStyle="1" w:styleId="Char3">
    <w:name w:val="标题 Char"/>
    <w:basedOn w:val="a2"/>
    <w:link w:val="ad"/>
    <w:uiPriority w:val="10"/>
    <w:rsid w:val="00163896"/>
    <w:rPr>
      <w:rFonts w:asciiTheme="majorHAnsi" w:eastAsia="微软雅黑" w:hAnsiTheme="majorHAnsi" w:cstheme="majorBidi"/>
      <w:b/>
      <w:bCs/>
      <w:sz w:val="52"/>
      <w:szCs w:val="32"/>
    </w:rPr>
  </w:style>
  <w:style w:type="paragraph" w:styleId="ae">
    <w:name w:val="No Spacing"/>
    <w:uiPriority w:val="1"/>
    <w:qFormat/>
    <w:rsid w:val="002618E3"/>
    <w:pPr>
      <w:widowControl w:val="0"/>
      <w:jc w:val="both"/>
    </w:pPr>
  </w:style>
  <w:style w:type="table" w:styleId="af">
    <w:name w:val="Table Grid"/>
    <w:basedOn w:val="a3"/>
    <w:uiPriority w:val="59"/>
    <w:rsid w:val="00B1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1"/>
    <w:uiPriority w:val="39"/>
    <w:semiHidden/>
    <w:unhideWhenUsed/>
    <w:qFormat/>
    <w:rsid w:val="00C74F7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1"/>
    <w:next w:val="a1"/>
    <w:autoRedefine/>
    <w:uiPriority w:val="39"/>
    <w:unhideWhenUsed/>
    <w:qFormat/>
    <w:rsid w:val="00C74F7B"/>
  </w:style>
  <w:style w:type="paragraph" w:styleId="20">
    <w:name w:val="toc 2"/>
    <w:basedOn w:val="a1"/>
    <w:next w:val="a1"/>
    <w:autoRedefine/>
    <w:uiPriority w:val="39"/>
    <w:unhideWhenUsed/>
    <w:qFormat/>
    <w:rsid w:val="00C74F7B"/>
    <w:pPr>
      <w:ind w:leftChars="200" w:left="420"/>
    </w:pPr>
  </w:style>
  <w:style w:type="paragraph" w:styleId="30">
    <w:name w:val="toc 3"/>
    <w:basedOn w:val="a1"/>
    <w:next w:val="a1"/>
    <w:autoRedefine/>
    <w:uiPriority w:val="39"/>
    <w:semiHidden/>
    <w:unhideWhenUsed/>
    <w:qFormat/>
    <w:rsid w:val="00980A8E"/>
    <w:pPr>
      <w:widowControl/>
      <w:spacing w:after="100" w:line="276" w:lineRule="auto"/>
      <w:ind w:left="440"/>
      <w:jc w:val="left"/>
    </w:pPr>
    <w:rPr>
      <w:rFonts w:eastAsiaTheme="minorEastAsia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29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523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1027">
              <w:marLeft w:val="272"/>
              <w:marRight w:val="0"/>
              <w:marTop w:val="0"/>
              <w:marBottom w:val="272"/>
              <w:divBdr>
                <w:top w:val="single" w:sz="6" w:space="4" w:color="EDF3DE"/>
                <w:left w:val="single" w:sz="6" w:space="4" w:color="EDF3DE"/>
                <w:bottom w:val="single" w:sz="6" w:space="4" w:color="EDF3DE"/>
                <w:right w:val="single" w:sz="6" w:space="4" w:color="EDF3DE"/>
              </w:divBdr>
            </w:div>
          </w:divsChild>
        </w:div>
      </w:divsChild>
    </w:div>
    <w:div w:id="1096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89C7B-3259-44C7-87A9-ABEB3FEA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5</TotalTime>
  <Pages>9</Pages>
  <Words>202</Words>
  <Characters>1153</Characters>
  <Application>Microsoft Office Word</Application>
  <DocSecurity>0</DocSecurity>
  <Lines>9</Lines>
  <Paragraphs>2</Paragraphs>
  <ScaleCrop>false</ScaleCrop>
  <Company>miracle.corp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cledan</dc:creator>
  <cp:keywords/>
  <dc:description/>
  <cp:lastModifiedBy>miracledan</cp:lastModifiedBy>
  <cp:revision>605</cp:revision>
  <dcterms:created xsi:type="dcterms:W3CDTF">2014-03-25T15:41:00Z</dcterms:created>
  <dcterms:modified xsi:type="dcterms:W3CDTF">2014-07-29T15:15:00Z</dcterms:modified>
</cp:coreProperties>
</file>